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9F" w:rsidRDefault="00C471BB" w:rsidP="009F2247">
      <w:r>
        <w:t>Minutes</w:t>
      </w:r>
      <w:r w:rsidR="0067309F" w:rsidRPr="00D40661">
        <w:t xml:space="preserve"> of </w:t>
      </w:r>
      <w:r w:rsidR="00A5315D">
        <w:t>Llansa</w:t>
      </w:r>
      <w:r w:rsidR="00A71417">
        <w:t>n</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0D5EDE">
        <w:t>28</w:t>
      </w:r>
      <w:r w:rsidR="000D5EDE" w:rsidRPr="000D5EDE">
        <w:rPr>
          <w:vertAlign w:val="superscript"/>
        </w:rPr>
        <w:t>th</w:t>
      </w:r>
      <w:r w:rsidR="000D5EDE">
        <w:t xml:space="preserve"> September 2017</w:t>
      </w:r>
    </w:p>
    <w:p w:rsidR="00281B15" w:rsidRDefault="0067309F" w:rsidP="000F647D">
      <w:pPr>
        <w:jc w:val="both"/>
        <w:rPr>
          <w:b w:val="0"/>
        </w:rPr>
      </w:pPr>
      <w:r w:rsidRPr="00D40661">
        <w:t>PRESENT:</w:t>
      </w:r>
      <w:r w:rsidRPr="001C32A6">
        <w:rPr>
          <w:b w:val="0"/>
        </w:rPr>
        <w:t xml:space="preserve"> </w:t>
      </w:r>
      <w:r w:rsidR="000E692F">
        <w:rPr>
          <w:b w:val="0"/>
        </w:rPr>
        <w:t xml:space="preserve">Cllrs. </w:t>
      </w:r>
      <w:r w:rsidR="00190ED6">
        <w:rPr>
          <w:b w:val="0"/>
        </w:rPr>
        <w:t xml:space="preserve">Barbara Roberts (Chair); </w:t>
      </w:r>
      <w:r w:rsidR="00F87580">
        <w:rPr>
          <w:b w:val="0"/>
        </w:rPr>
        <w:t xml:space="preserve">Jeff Davies; </w:t>
      </w:r>
      <w:r w:rsidR="000D5EDE">
        <w:rPr>
          <w:b w:val="0"/>
        </w:rPr>
        <w:t>Julie Jeffreys</w:t>
      </w:r>
      <w:r w:rsidR="00F87580">
        <w:rPr>
          <w:b w:val="0"/>
        </w:rPr>
        <w:t xml:space="preserve">; Sara Davies; </w:t>
      </w:r>
      <w:r w:rsidR="00190ED6">
        <w:rPr>
          <w:b w:val="0"/>
        </w:rPr>
        <w:t xml:space="preserve">Trevor Bates; </w:t>
      </w:r>
      <w:r w:rsidR="00EF3044">
        <w:rPr>
          <w:b w:val="0"/>
        </w:rPr>
        <w:t xml:space="preserve"> Mair</w:t>
      </w:r>
      <w:r w:rsidR="00785922">
        <w:rPr>
          <w:b w:val="0"/>
        </w:rPr>
        <w:t xml:space="preserve"> Evans;  </w:t>
      </w:r>
      <w:r w:rsidR="006A0E50">
        <w:rPr>
          <w:b w:val="0"/>
        </w:rPr>
        <w:t>Dilys</w:t>
      </w:r>
      <w:r w:rsidR="00FD55EE">
        <w:rPr>
          <w:b w:val="0"/>
        </w:rPr>
        <w:t xml:space="preserve"> Bates (CA)</w:t>
      </w:r>
      <w:r w:rsidR="00190ED6">
        <w:rPr>
          <w:b w:val="0"/>
        </w:rPr>
        <w:t xml:space="preserve"> for part of the </w:t>
      </w:r>
      <w:r w:rsidR="006A0E50">
        <w:rPr>
          <w:b w:val="0"/>
        </w:rPr>
        <w:t xml:space="preserve">Council; </w:t>
      </w:r>
      <w:r w:rsidR="000D5EDE">
        <w:rPr>
          <w:b w:val="0"/>
        </w:rPr>
        <w:t>Peter Mullings, Secretary C</w:t>
      </w:r>
      <w:r w:rsidR="008706D6">
        <w:rPr>
          <w:b w:val="0"/>
        </w:rPr>
        <w:t>ô</w:t>
      </w:r>
      <w:r w:rsidR="000D5EDE">
        <w:rPr>
          <w:b w:val="0"/>
        </w:rPr>
        <w:t>r Meibion Dyffryn Ceiriog (for part of the Council)</w:t>
      </w:r>
      <w:r w:rsidR="006A0E50">
        <w:rPr>
          <w:b w:val="0"/>
        </w:rPr>
        <w:t>Jean</w:t>
      </w:r>
      <w:r w:rsidR="00F87580">
        <w:rPr>
          <w:b w:val="0"/>
        </w:rPr>
        <w:t xml:space="preserve"> Davies (Clerk)</w:t>
      </w:r>
    </w:p>
    <w:p w:rsidR="000F647D" w:rsidRDefault="00EF3044" w:rsidP="00743122">
      <w:pPr>
        <w:pStyle w:val="ListParagraph"/>
        <w:ind w:left="0"/>
        <w:jc w:val="both"/>
        <w:rPr>
          <w:b w:val="0"/>
        </w:rPr>
      </w:pPr>
      <w:r>
        <w:t>1. WELCOME</w:t>
      </w:r>
      <w:r w:rsidR="007D3879">
        <w:t xml:space="preserve"> AND </w:t>
      </w:r>
      <w:r w:rsidR="0067309F">
        <w:t>A</w:t>
      </w:r>
      <w:r w:rsidR="0067309F" w:rsidRPr="00D40661">
        <w:t>POLOGIES</w:t>
      </w:r>
      <w:r w:rsidR="000F647D">
        <w:t xml:space="preserve"> ACCEPTED</w:t>
      </w:r>
      <w:r w:rsidR="00785922">
        <w:t xml:space="preserve">:  </w:t>
      </w:r>
      <w:r w:rsidR="00785922" w:rsidRPr="00743122">
        <w:rPr>
          <w:b w:val="0"/>
        </w:rPr>
        <w:t>Dafydd Morris</w:t>
      </w:r>
      <w:r w:rsidR="00785922">
        <w:t>;</w:t>
      </w:r>
      <w:r w:rsidR="00785922" w:rsidRPr="00743122">
        <w:rPr>
          <w:b w:val="0"/>
        </w:rPr>
        <w:t xml:space="preserve"> Eric </w:t>
      </w:r>
      <w:r w:rsidR="000D5EDE">
        <w:rPr>
          <w:b w:val="0"/>
        </w:rPr>
        <w:t>Jones</w:t>
      </w:r>
      <w:r w:rsidR="00785922" w:rsidRPr="00743122">
        <w:rPr>
          <w:b w:val="0"/>
        </w:rPr>
        <w:t>;</w:t>
      </w:r>
      <w:r w:rsidR="000D5EDE">
        <w:rPr>
          <w:b w:val="0"/>
        </w:rPr>
        <w:t xml:space="preserve"> Eric Evans; Anne Morris</w:t>
      </w:r>
    </w:p>
    <w:p w:rsidR="00743122" w:rsidRPr="00743122" w:rsidRDefault="00743122" w:rsidP="00743122">
      <w:pPr>
        <w:pStyle w:val="ListParagraph"/>
        <w:ind w:left="0"/>
        <w:jc w:val="both"/>
        <w:rPr>
          <w:b w:val="0"/>
        </w:rPr>
      </w:pPr>
    </w:p>
    <w:p w:rsidR="00743122" w:rsidRDefault="000D5EDE" w:rsidP="00831FEA">
      <w:pPr>
        <w:pStyle w:val="ListParagraph"/>
        <w:ind w:left="0"/>
        <w:jc w:val="both"/>
        <w:rPr>
          <w:b w:val="0"/>
        </w:rPr>
      </w:pPr>
      <w:r>
        <w:t>2. DISCUSION</w:t>
      </w:r>
      <w:r w:rsidR="00743122">
        <w:t xml:space="preserve"> WITH NWP –</w:t>
      </w:r>
      <w:r w:rsidR="00743122" w:rsidRPr="00743122">
        <w:rPr>
          <w:b w:val="0"/>
        </w:rPr>
        <w:t xml:space="preserve"> </w:t>
      </w:r>
      <w:r>
        <w:rPr>
          <w:b w:val="0"/>
        </w:rPr>
        <w:t>NWP not represented – apologies had been received from PCSO Griffiths.  Details of reported crime had been received for the month – these consisted of one coming assault; 2 x ASB – this for t</w:t>
      </w:r>
      <w:r w:rsidR="001F252C">
        <w:rPr>
          <w:b w:val="0"/>
        </w:rPr>
        <w:t xml:space="preserve">he whole Valley and not Glyn Ceiriog </w:t>
      </w:r>
      <w:r>
        <w:rPr>
          <w:b w:val="0"/>
        </w:rPr>
        <w:t>Community Council area.</w:t>
      </w:r>
    </w:p>
    <w:p w:rsidR="000D5EDE" w:rsidRPr="000D5EDE" w:rsidRDefault="000D5EDE" w:rsidP="00831FEA">
      <w:pPr>
        <w:pStyle w:val="ListParagraph"/>
        <w:ind w:left="0"/>
        <w:jc w:val="both"/>
      </w:pPr>
    </w:p>
    <w:p w:rsidR="000D5EDE" w:rsidRPr="000D5EDE" w:rsidRDefault="004E7A6F" w:rsidP="00831FEA">
      <w:pPr>
        <w:pStyle w:val="ListParagraph"/>
        <w:ind w:left="0"/>
        <w:jc w:val="both"/>
        <w:rPr>
          <w:b w:val="0"/>
        </w:rPr>
      </w:pPr>
      <w:r>
        <w:t xml:space="preserve">3. </w:t>
      </w:r>
      <w:r w:rsidR="000D5EDE" w:rsidRPr="000D5EDE">
        <w:t>DISCUSSION WITH PETER MULLINGS, SECRETARY, C</w:t>
      </w:r>
      <m:oMath>
        <m:r>
          <m:rPr>
            <m:sty m:val="bi"/>
          </m:rPr>
          <w:rPr>
            <w:rFonts w:ascii="Cambria Math" w:hAnsi="Cambria Math"/>
          </w:rPr>
          <m:t>Ȏ</m:t>
        </m:r>
      </m:oMath>
      <w:r w:rsidR="000D5EDE" w:rsidRPr="000D5EDE">
        <w:t>R MEIBION DYFFRYN CEIRIOG</w:t>
      </w:r>
      <w:r w:rsidR="000D5EDE">
        <w:t xml:space="preserve"> – </w:t>
      </w:r>
      <w:r w:rsidR="000D5EDE">
        <w:rPr>
          <w:b w:val="0"/>
        </w:rPr>
        <w:t xml:space="preserve">Mr Mullings had </w:t>
      </w:r>
      <w:r w:rsidR="008706D6">
        <w:rPr>
          <w:b w:val="0"/>
        </w:rPr>
        <w:t>a</w:t>
      </w:r>
      <w:r w:rsidR="000D5EDE">
        <w:rPr>
          <w:b w:val="0"/>
        </w:rPr>
        <w:t>sked to address Council as he is on behalf of the choir hoping to secure grant funding from WCBC and other sources.  Choir income had reduced in recent years as the choir tends to perform raising money for local charities as opposed to previously performing further afield on for more lucrative events.  However it is felt that this change is appropriate given the current membership of the choir.  Each member pays a membership fee and this plus whatever income is generated has to cover rent for the Institute when the rehearsals are held, as well as purchase of musi</w:t>
      </w:r>
      <w:r w:rsidR="00C269BB">
        <w:rPr>
          <w:b w:val="0"/>
        </w:rPr>
        <w:t xml:space="preserve">c and uniforms.  In addition this </w:t>
      </w:r>
      <w:r w:rsidR="000D5EDE">
        <w:rPr>
          <w:b w:val="0"/>
        </w:rPr>
        <w:t>a donation is given to the Director of Music and accompanist.  The choir now works to raise funds for local charities such as the Cheshire Home, Brownies at Christmas.  The aim is to raise awareness of the Choir and its work with all age groups within the community and one way of doing this would be to establish links with the local schools.  For the Choir to make an application for grant funding it needed to be supported by the Community Council.  It was unanimously agreed that the Council would support such an application</w:t>
      </w:r>
    </w:p>
    <w:p w:rsidR="00785922" w:rsidRPr="001365E2" w:rsidRDefault="004E7A6F" w:rsidP="004A7EDC">
      <w:pPr>
        <w:tabs>
          <w:tab w:val="left" w:pos="3310"/>
        </w:tabs>
        <w:jc w:val="both"/>
        <w:rPr>
          <w:b w:val="0"/>
        </w:rPr>
      </w:pPr>
      <w:r>
        <w:t>4</w:t>
      </w:r>
      <w:r w:rsidR="00B267AC">
        <w:t>.</w:t>
      </w:r>
      <w:r w:rsidR="00B35872">
        <w:t xml:space="preserve">  </w:t>
      </w:r>
      <w:r w:rsidR="0067309F">
        <w:t>C</w:t>
      </w:r>
      <w:r w:rsidR="0067309F" w:rsidRPr="00F37986">
        <w:t>ONFIRMATION OR OTHERWISE</w:t>
      </w:r>
      <w:r w:rsidR="00690EFA">
        <w:t xml:space="preserve"> OF MINUTES OF PREVIOUS MEETING </w:t>
      </w:r>
      <w:r w:rsidR="003D6268">
        <w:t>–</w:t>
      </w:r>
      <w:r w:rsidR="001365E2">
        <w:rPr>
          <w:b w:val="0"/>
        </w:rPr>
        <w:t xml:space="preserve">found to be correct </w:t>
      </w:r>
      <w:r w:rsidR="000D5EDE">
        <w:rPr>
          <w:b w:val="0"/>
        </w:rPr>
        <w:t xml:space="preserve">and signed accordingly </w:t>
      </w:r>
    </w:p>
    <w:p w:rsidR="00785922" w:rsidRDefault="004E7A6F" w:rsidP="000D5EDE">
      <w:pPr>
        <w:tabs>
          <w:tab w:val="left" w:pos="3310"/>
        </w:tabs>
        <w:jc w:val="both"/>
      </w:pPr>
      <w:r>
        <w:t xml:space="preserve">5. </w:t>
      </w:r>
      <w:r w:rsidR="004C198A" w:rsidRPr="00DD43B6">
        <w:t>Matter</w:t>
      </w:r>
      <w:r w:rsidR="00284AC0" w:rsidRPr="00DD43B6">
        <w:t>s</w:t>
      </w:r>
      <w:r w:rsidR="004C198A" w:rsidRPr="00DD43B6">
        <w:t xml:space="preserve"> arising</w:t>
      </w:r>
      <w:r w:rsidR="001D278A">
        <w:t>:-</w:t>
      </w:r>
    </w:p>
    <w:p w:rsidR="000D5EDE" w:rsidRDefault="000D5EDE" w:rsidP="000D5EDE">
      <w:pPr>
        <w:tabs>
          <w:tab w:val="left" w:pos="3310"/>
        </w:tabs>
        <w:jc w:val="both"/>
        <w:rPr>
          <w:b w:val="0"/>
        </w:rPr>
      </w:pPr>
      <w:r>
        <w:t xml:space="preserve">Speed Limit in Pandy:  </w:t>
      </w:r>
      <w:r>
        <w:rPr>
          <w:b w:val="0"/>
        </w:rPr>
        <w:t>Following a request from a local resident NWP had monitored the speed of vehicles travelling through Pandy</w:t>
      </w:r>
      <w:r w:rsidR="00C45EE8">
        <w:rPr>
          <w:b w:val="0"/>
        </w:rPr>
        <w:t>.  The average speed recorded was 24. Mph/85</w:t>
      </w:r>
      <w:r w:rsidR="00C45EE8" w:rsidRPr="00C45EE8">
        <w:rPr>
          <w:b w:val="0"/>
          <w:vertAlign w:val="superscript"/>
        </w:rPr>
        <w:t>th</w:t>
      </w:r>
      <w:r w:rsidR="00C45EE8">
        <w:rPr>
          <w:b w:val="0"/>
        </w:rPr>
        <w:t xml:space="preserve"> Percentile Speed was recorded at 27 mph.  This does not meet the criteria for attendance of a Go Safe vehicle.  Clerk to advise the resident.</w:t>
      </w:r>
    </w:p>
    <w:p w:rsidR="00C45EE8" w:rsidRDefault="00C45EE8" w:rsidP="000D5EDE">
      <w:pPr>
        <w:tabs>
          <w:tab w:val="left" w:pos="3310"/>
        </w:tabs>
        <w:jc w:val="both"/>
        <w:rPr>
          <w:b w:val="0"/>
        </w:rPr>
      </w:pPr>
      <w:r w:rsidRPr="00C45EE8">
        <w:t>Response from D</w:t>
      </w:r>
      <w:r w:rsidR="008706D6">
        <w:t>ŵ</w:t>
      </w:r>
      <w:r w:rsidRPr="00C45EE8">
        <w:t>r Cymru</w:t>
      </w:r>
      <w:r>
        <w:rPr>
          <w:b w:val="0"/>
        </w:rPr>
        <w:t xml:space="preserve"> – Clerk had been asked to again write to D</w:t>
      </w:r>
      <w:r w:rsidR="008706D6">
        <w:rPr>
          <w:b w:val="0"/>
        </w:rPr>
        <w:t>ŵ</w:t>
      </w:r>
      <w:r>
        <w:rPr>
          <w:b w:val="0"/>
        </w:rPr>
        <w:t>r Cymru stating that whilst the improvements were welcomes Council still did not feed this had not fully satisfied the concerns of Council.  D</w:t>
      </w:r>
      <w:r w:rsidR="008706D6">
        <w:rPr>
          <w:b w:val="0"/>
        </w:rPr>
        <w:t>ŵ</w:t>
      </w:r>
      <w:r>
        <w:rPr>
          <w:b w:val="0"/>
        </w:rPr>
        <w:t xml:space="preserve">r Cymru was still refunding to cover the tanks as ‘it is not normal practice for tanks to be covered as it can introduce operation difficulties and Health and Safety risks to its staff that have to maintain the </w:t>
      </w:r>
      <w:r w:rsidR="008706D6">
        <w:rPr>
          <w:b w:val="0"/>
        </w:rPr>
        <w:t>process’. The</w:t>
      </w:r>
      <w:r>
        <w:rPr>
          <w:b w:val="0"/>
        </w:rPr>
        <w:t xml:space="preserve"> email concluded that the ‘current tanks at Glyn Ceiriog could not support this type of cover (similar to the cover in Pandy) without significant structural design’.  However Councillors were still not satisfied and given the impasse suggested that a representative from D</w:t>
      </w:r>
      <w:r w:rsidR="008706D6">
        <w:rPr>
          <w:b w:val="0"/>
        </w:rPr>
        <w:t>ŵ</w:t>
      </w:r>
      <w:r>
        <w:rPr>
          <w:b w:val="0"/>
        </w:rPr>
        <w:t>r Cymru meet Councillors on the site asap to discuss and find a way forward.  Clerk to arrange and email Councillors with date.</w:t>
      </w:r>
    </w:p>
    <w:p w:rsidR="00C45EE8" w:rsidRPr="00C45EE8" w:rsidRDefault="00C45EE8" w:rsidP="000D5EDE">
      <w:pPr>
        <w:tabs>
          <w:tab w:val="left" w:pos="3310"/>
        </w:tabs>
        <w:jc w:val="both"/>
        <w:rPr>
          <w:b w:val="0"/>
        </w:rPr>
      </w:pPr>
      <w:r>
        <w:t xml:space="preserve">Bus Service/tickets – </w:t>
      </w:r>
      <w:r>
        <w:rPr>
          <w:b w:val="0"/>
        </w:rPr>
        <w:t xml:space="preserve">Clerk had received a response from Andrew Mytton WCBC who had been </w:t>
      </w:r>
      <w:r w:rsidR="004E7A6F">
        <w:rPr>
          <w:b w:val="0"/>
        </w:rPr>
        <w:t>liaising</w:t>
      </w:r>
      <w:r>
        <w:rPr>
          <w:b w:val="0"/>
        </w:rPr>
        <w:t xml:space="preserve"> with Arriva Buses and EasyBus to see if the companies would honour tickets </w:t>
      </w:r>
      <w:r w:rsidR="004E7A6F">
        <w:rPr>
          <w:b w:val="0"/>
        </w:rPr>
        <w:t xml:space="preserve">bought by residents where there was more than one provider from start to destination.  Mr Mytton stated that the companies were not at present prepared to enter into an agreement with each other – however this may be something that may be reviewed in the future.  Clerk to put a notice in the Glyn News and also on the notice board in the bus </w:t>
      </w:r>
      <w:r w:rsidR="00FF4221">
        <w:rPr>
          <w:b w:val="0"/>
        </w:rPr>
        <w:t>shelter.</w:t>
      </w:r>
    </w:p>
    <w:p w:rsidR="00E27701" w:rsidRDefault="00567CC5" w:rsidP="000D5EDE">
      <w:pPr>
        <w:jc w:val="both"/>
      </w:pPr>
      <w:r>
        <w:t xml:space="preserve">Any other matter not listed: </w:t>
      </w:r>
      <w:r w:rsidR="00B316C3">
        <w:t xml:space="preserve">  </w:t>
      </w:r>
    </w:p>
    <w:p w:rsidR="00FF4221" w:rsidRDefault="004E7A6F" w:rsidP="00C86C39">
      <w:pPr>
        <w:jc w:val="both"/>
        <w:rPr>
          <w:b w:val="0"/>
        </w:rPr>
      </w:pPr>
      <w:r>
        <w:t>6.  Community Agent</w:t>
      </w:r>
      <w:r w:rsidR="00FF4221">
        <w:t xml:space="preserve"> – </w:t>
      </w:r>
      <w:r w:rsidR="00FF4221">
        <w:rPr>
          <w:b w:val="0"/>
        </w:rPr>
        <w:t xml:space="preserve">Mrs Bates reported that she continues to try and raise the profile of the project within the community.  For example she has linked in with the local schools to try and raise the profile of the project with parents and it is hoped that she will be able to arrange an event at the Canolfan Ceiriog where those adults she is working with will meet pupils for from the school – the intention is to raise awareness amongst different generations and ages.  </w:t>
      </w:r>
      <w:r w:rsidR="009D4282">
        <w:rPr>
          <w:b w:val="0"/>
        </w:rPr>
        <w:t xml:space="preserve"> She continues to attend the monthly CA meeting, she also visits Chirk Hospital regularly as well as holding drop-ins at the Health Centre in Glyn Ceiriog.  Mrs Bates has established contact with Occupation Health Therapists working in Chirk and this should be another way of receiving referrals.     The groups are continuing with some on a monthly and others on a fortnightly or weekly basis – some are better attended than others but it is important that these continue as residents have plenty of choice of what to take part in.  She is also working to update the catalogue of events, associations and opportunity available to all residents in the Valley and again this will be distributed vie the Glyn News.  Clerk had received </w:t>
      </w:r>
      <w:r w:rsidR="009D4282">
        <w:rPr>
          <w:b w:val="0"/>
        </w:rPr>
        <w:lastRenderedPageBreak/>
        <w:t xml:space="preserve">an email from Rossett CC stating that they have employed a CA and asking for assistance.  Clerk had suggested to Mrs Bates that the new Rossett CA could ‘shadow’ Mrs Bates for a day to help understand the work and project.  Council agreed to this provided this did not put an extra burden on Mrs Bates.  </w:t>
      </w:r>
    </w:p>
    <w:p w:rsidR="009D4282" w:rsidRDefault="004E7A6F" w:rsidP="009D4282">
      <w:pPr>
        <w:jc w:val="both"/>
      </w:pPr>
      <w:r>
        <w:t>7</w:t>
      </w:r>
      <w:r w:rsidR="00AF253A">
        <w:t>.</w:t>
      </w:r>
      <w:r w:rsidR="0067309F">
        <w:t xml:space="preserve"> </w:t>
      </w:r>
      <w:r w:rsidR="009059F4">
        <w:t xml:space="preserve">Reports </w:t>
      </w:r>
      <w:r w:rsidR="00B4461E">
        <w:t>–</w:t>
      </w:r>
    </w:p>
    <w:p w:rsidR="00E36A3C" w:rsidRPr="004E7A6F" w:rsidRDefault="004E7A6F" w:rsidP="00C86C39">
      <w:pPr>
        <w:jc w:val="both"/>
      </w:pPr>
      <w:r>
        <w:t>8</w:t>
      </w:r>
      <w:r w:rsidR="00BE66E9">
        <w:t xml:space="preserve">.  LETTERS OF THANKS </w:t>
      </w:r>
      <w:r w:rsidR="005D34DF">
        <w:rPr>
          <w:b w:val="0"/>
        </w:rPr>
        <w:t xml:space="preserve">– </w:t>
      </w:r>
      <w:r w:rsidR="009D4282">
        <w:rPr>
          <w:b w:val="0"/>
        </w:rPr>
        <w:t>Email received from Canolfan Ceiriog thanking Council for recent donation</w:t>
      </w:r>
    </w:p>
    <w:p w:rsidR="003C39AD" w:rsidRDefault="004E7A6F" w:rsidP="009051F7">
      <w:pPr>
        <w:jc w:val="both"/>
      </w:pPr>
      <w:r>
        <w:t>9</w:t>
      </w:r>
      <w:r w:rsidR="00E20762">
        <w:t>.</w:t>
      </w:r>
      <w:r w:rsidR="0067309F" w:rsidRPr="00A51B4B">
        <w:t xml:space="preserve">  CORRESPONDENCE</w:t>
      </w:r>
    </w:p>
    <w:p w:rsidR="00284AC0" w:rsidRDefault="004E7A6F" w:rsidP="000222AC">
      <w:pPr>
        <w:jc w:val="both"/>
        <w:rPr>
          <w:b w:val="0"/>
        </w:rPr>
      </w:pPr>
      <w:r>
        <w:t>a</w:t>
      </w:r>
      <w:r w:rsidR="005967B7">
        <w:t xml:space="preserve"> .</w:t>
      </w:r>
      <w:r w:rsidR="002B7937">
        <w:t xml:space="preserve"> </w:t>
      </w:r>
      <w:r w:rsidR="0067309F" w:rsidRPr="00040516">
        <w:t>Bank Statement</w:t>
      </w:r>
      <w:r w:rsidR="0005747C" w:rsidRPr="005967B7">
        <w:rPr>
          <w:b w:val="0"/>
        </w:rPr>
        <w:t>.</w:t>
      </w:r>
      <w:r w:rsidR="00E23C17" w:rsidRPr="005967B7">
        <w:rPr>
          <w:b w:val="0"/>
        </w:rPr>
        <w:t xml:space="preserve"> </w:t>
      </w:r>
      <w:r w:rsidR="003D6268">
        <w:rPr>
          <w:b w:val="0"/>
        </w:rPr>
        <w:t>–</w:t>
      </w:r>
      <w:r w:rsidR="00743122">
        <w:rPr>
          <w:b w:val="0"/>
        </w:rPr>
        <w:t xml:space="preserve">.  </w:t>
      </w:r>
    </w:p>
    <w:p w:rsidR="009D4282" w:rsidRDefault="009D4282" w:rsidP="000222AC">
      <w:pPr>
        <w:jc w:val="both"/>
        <w:rPr>
          <w:b w:val="0"/>
        </w:rPr>
      </w:pPr>
      <w:r>
        <w:rPr>
          <w:b w:val="0"/>
        </w:rPr>
        <w:t>Clerk informed the Court that Grant Thornton had completed its external audit concluding that it was a ‘clean report’ with no problems.  On a se</w:t>
      </w:r>
      <w:r w:rsidR="00BC7917">
        <w:rPr>
          <w:b w:val="0"/>
        </w:rPr>
        <w:t>p</w:t>
      </w:r>
      <w:r>
        <w:rPr>
          <w:b w:val="0"/>
        </w:rPr>
        <w:t>arate issue they asked that</w:t>
      </w:r>
      <w:r w:rsidR="00016B60">
        <w:rPr>
          <w:b w:val="0"/>
        </w:rPr>
        <w:t xml:space="preserve"> although the Council does keep a record of all councillors declaration of interest that is also establishes and maintains a register of interest of its member.</w:t>
      </w:r>
    </w:p>
    <w:p w:rsidR="00016B60" w:rsidRDefault="00016B60" w:rsidP="000222AC">
      <w:pPr>
        <w:jc w:val="both"/>
        <w:rPr>
          <w:b w:val="0"/>
        </w:rPr>
      </w:pPr>
      <w:r>
        <w:rPr>
          <w:b w:val="0"/>
        </w:rPr>
        <w:t xml:space="preserve">Clerk produced a bank statement showing £23167.99cr in the current account as at the 4.9.2017. </w:t>
      </w:r>
      <w:r w:rsidR="001F252C">
        <w:rPr>
          <w:b w:val="0"/>
        </w:rPr>
        <w:t xml:space="preserve"> However she pointed out that </w:t>
      </w:r>
      <w:r>
        <w:rPr>
          <w:b w:val="0"/>
        </w:rPr>
        <w:t xml:space="preserve">the Public Works loan of £1847 was due to be paid in September.  </w:t>
      </w:r>
    </w:p>
    <w:p w:rsidR="000A34AB" w:rsidRDefault="004E7A6F" w:rsidP="000222AC">
      <w:pPr>
        <w:jc w:val="both"/>
      </w:pPr>
      <w:r>
        <w:t>b</w:t>
      </w:r>
      <w:r w:rsidR="00BD66BB">
        <w:t xml:space="preserve">. </w:t>
      </w:r>
      <w:r w:rsidR="005E18D4" w:rsidRPr="00A81683">
        <w:t>WCBC</w:t>
      </w:r>
      <w:r w:rsidR="005E18D4">
        <w:t xml:space="preserve"> </w:t>
      </w:r>
      <w:r w:rsidR="00BD2593">
        <w:t>–</w:t>
      </w:r>
      <w:r w:rsidR="005E18D4">
        <w:t xml:space="preserve"> </w:t>
      </w:r>
      <w:r w:rsidR="00BB2476">
        <w:t xml:space="preserve"> </w:t>
      </w:r>
    </w:p>
    <w:p w:rsidR="00D839F4" w:rsidRPr="00D66121" w:rsidRDefault="009B0DBB" w:rsidP="00284AC0">
      <w:pPr>
        <w:jc w:val="both"/>
        <w:rPr>
          <w:b w:val="0"/>
        </w:rPr>
      </w:pPr>
      <w:r>
        <w:t xml:space="preserve">c. Welsh Government </w:t>
      </w:r>
      <w:r w:rsidR="00743122">
        <w:t>–</w:t>
      </w:r>
      <w:r w:rsidR="00D66121" w:rsidRPr="00D66121">
        <w:rPr>
          <w:b w:val="0"/>
        </w:rPr>
        <w:t xml:space="preserve"> </w:t>
      </w:r>
    </w:p>
    <w:p w:rsidR="00517FD5" w:rsidRPr="00181249" w:rsidRDefault="00284AC0" w:rsidP="000E692F">
      <w:pPr>
        <w:jc w:val="both"/>
        <w:rPr>
          <w:b w:val="0"/>
        </w:rPr>
      </w:pPr>
      <w:r>
        <w:t>d.</w:t>
      </w:r>
      <w:r w:rsidR="00117227">
        <w:t xml:space="preserve"> </w:t>
      </w:r>
      <w:r w:rsidR="00517FD5">
        <w:t xml:space="preserve">One Voice Wales </w:t>
      </w:r>
      <w:r w:rsidR="00743122">
        <w:t xml:space="preserve">– </w:t>
      </w:r>
      <w:r w:rsidR="00A30514" w:rsidRPr="00181249">
        <w:rPr>
          <w:b w:val="0"/>
        </w:rPr>
        <w:t>email received regarding the consultation document ‘Taking forward Wales’ Sustainable Management of Resources.  Apparently the deadline consultation had been extended to the 30</w:t>
      </w:r>
      <w:r w:rsidR="00A30514" w:rsidRPr="00181249">
        <w:rPr>
          <w:b w:val="0"/>
          <w:vertAlign w:val="superscript"/>
        </w:rPr>
        <w:t>th</w:t>
      </w:r>
      <w:r w:rsidR="00A30514" w:rsidRPr="00181249">
        <w:rPr>
          <w:b w:val="0"/>
        </w:rPr>
        <w:t xml:space="preserve"> September.  According to the email there was a useful article in the Western Mail supplement (Country and Farming) which refers to proposal 10- this among other matters pro</w:t>
      </w:r>
      <w:r w:rsidR="00181249" w:rsidRPr="00181249">
        <w:rPr>
          <w:b w:val="0"/>
        </w:rPr>
        <w:t>p</w:t>
      </w:r>
      <w:r w:rsidR="00A30514" w:rsidRPr="00181249">
        <w:rPr>
          <w:b w:val="0"/>
        </w:rPr>
        <w:t>osed changing every footpath in Wales to a cycle track or a bridleway which would affect every community in Wales.</w:t>
      </w:r>
      <w:r w:rsidR="00181249" w:rsidRPr="00181249">
        <w:rPr>
          <w:b w:val="0"/>
        </w:rPr>
        <w:t xml:space="preserve">  Clearly this is not something the Council would advocate and Clerk asked to respond accordingly.  </w:t>
      </w:r>
    </w:p>
    <w:p w:rsidR="0070310B" w:rsidRDefault="00284AC0" w:rsidP="00284AC0">
      <w:pPr>
        <w:jc w:val="both"/>
      </w:pPr>
      <w:r>
        <w:rPr>
          <w:b w:val="0"/>
        </w:rPr>
        <w:t xml:space="preserve">e. </w:t>
      </w:r>
      <w:r>
        <w:t>Any other Correspondence not listed</w:t>
      </w:r>
    </w:p>
    <w:p w:rsidR="002B7937" w:rsidRDefault="002B7937" w:rsidP="00284AC0">
      <w:pPr>
        <w:jc w:val="both"/>
        <w:rPr>
          <w:b w:val="0"/>
        </w:rPr>
      </w:pPr>
      <w:r w:rsidRPr="002B7937">
        <w:rPr>
          <w:b w:val="0"/>
        </w:rPr>
        <w:t xml:space="preserve">Clerk had received an email from CCVP explaining that they had now had authority from WCBC to change the signs and type of signs for each village in the Valley.  A copy of the planned signed was enclose (these have previously been approved by Council).  CCVP had negotiated a cost of £906.60 for signs for the three </w:t>
      </w:r>
      <w:r w:rsidR="001F252C">
        <w:rPr>
          <w:b w:val="0"/>
        </w:rPr>
        <w:t>villages and suggested that each</w:t>
      </w:r>
      <w:r w:rsidRPr="002B7937">
        <w:rPr>
          <w:b w:val="0"/>
        </w:rPr>
        <w:t xml:space="preserve"> Community Council split the cost i.e. £302.  Councillor Jeff Davies proposed that we make this payment which was seconded by Councillor Julie Jeffreys</w:t>
      </w:r>
      <w:r>
        <w:rPr>
          <w:b w:val="0"/>
        </w:rPr>
        <w:t>.</w:t>
      </w:r>
    </w:p>
    <w:p w:rsidR="002B7937" w:rsidRDefault="002B7937" w:rsidP="00284AC0">
      <w:pPr>
        <w:jc w:val="both"/>
        <w:rPr>
          <w:b w:val="0"/>
        </w:rPr>
      </w:pPr>
      <w:r>
        <w:rPr>
          <w:b w:val="0"/>
        </w:rPr>
        <w:t>Notification of Planning Training for CC’s from Planning Aid Wales – noted</w:t>
      </w:r>
    </w:p>
    <w:p w:rsidR="002B7937" w:rsidRDefault="002B7937" w:rsidP="00284AC0">
      <w:pPr>
        <w:jc w:val="both"/>
        <w:rPr>
          <w:b w:val="0"/>
        </w:rPr>
      </w:pPr>
      <w:r>
        <w:rPr>
          <w:b w:val="0"/>
        </w:rPr>
        <w:t>Information from Lowri Edwards Cadwyn Clwyd regarding a Red Telephone Box Regeneration Project – noted</w:t>
      </w:r>
    </w:p>
    <w:p w:rsidR="002B7937" w:rsidRDefault="002B7937" w:rsidP="00284AC0">
      <w:pPr>
        <w:jc w:val="both"/>
        <w:rPr>
          <w:b w:val="0"/>
        </w:rPr>
      </w:pPr>
      <w:r>
        <w:rPr>
          <w:b w:val="0"/>
        </w:rPr>
        <w:t xml:space="preserve">Letter from BHIB Insurance Brokers stating that it will be handling all AON insurance from next year.  In the meantime the Council should contact AON regarding the insurance policy.  Letter asked that they are emailed with contact details – they will then any further information via email. </w:t>
      </w:r>
    </w:p>
    <w:p w:rsidR="002B7937" w:rsidRDefault="002B7937" w:rsidP="00284AC0">
      <w:pPr>
        <w:jc w:val="both"/>
        <w:rPr>
          <w:b w:val="0"/>
        </w:rPr>
      </w:pPr>
      <w:r>
        <w:rPr>
          <w:b w:val="0"/>
        </w:rPr>
        <w:t>Letter</w:t>
      </w:r>
      <w:r w:rsidR="00630F1F">
        <w:rPr>
          <w:b w:val="0"/>
        </w:rPr>
        <w:t xml:space="preserve"> </w:t>
      </w:r>
      <w:r>
        <w:rPr>
          <w:b w:val="0"/>
        </w:rPr>
        <w:t>and flyers from Oil-club promoting its heating oil club – contact details to be published in the Glyn News</w:t>
      </w:r>
    </w:p>
    <w:p w:rsidR="00A6765B" w:rsidRDefault="00A6765B" w:rsidP="00284AC0">
      <w:pPr>
        <w:jc w:val="both"/>
        <w:rPr>
          <w:b w:val="0"/>
        </w:rPr>
      </w:pPr>
      <w:r>
        <w:rPr>
          <w:b w:val="0"/>
        </w:rPr>
        <w:t>Councillor Bates circulated a flyer promoting a public meeting on the 31</w:t>
      </w:r>
      <w:r w:rsidRPr="00A6765B">
        <w:rPr>
          <w:b w:val="0"/>
          <w:vertAlign w:val="superscript"/>
        </w:rPr>
        <w:t>st</w:t>
      </w:r>
      <w:r>
        <w:rPr>
          <w:b w:val="0"/>
        </w:rPr>
        <w:t xml:space="preserve"> October at 7 .m. orgnaised by Cadwyn Clwyd regarding grant funding available for local groups – noted </w:t>
      </w:r>
    </w:p>
    <w:p w:rsidR="00F80BC5" w:rsidRDefault="004E7A6F" w:rsidP="000E692F">
      <w:pPr>
        <w:jc w:val="both"/>
      </w:pPr>
      <w:r>
        <w:rPr>
          <w:b w:val="0"/>
        </w:rPr>
        <w:t>8</w:t>
      </w:r>
      <w:r w:rsidR="00F80BC5" w:rsidRPr="00D66121">
        <w:rPr>
          <w:b w:val="0"/>
        </w:rPr>
        <w:t xml:space="preserve">.  </w:t>
      </w:r>
      <w:r w:rsidR="00F80BC5" w:rsidRPr="00D66121">
        <w:t>Planning Applications</w:t>
      </w:r>
      <w:r w:rsidR="00D839F4" w:rsidRPr="00D66121">
        <w:t xml:space="preserve"> –</w:t>
      </w:r>
    </w:p>
    <w:p w:rsidR="002B7937" w:rsidRPr="002B7937" w:rsidRDefault="002B7937" w:rsidP="000E692F">
      <w:pPr>
        <w:jc w:val="both"/>
        <w:rPr>
          <w:b w:val="0"/>
        </w:rPr>
      </w:pPr>
      <w:r w:rsidRPr="002B7937">
        <w:rPr>
          <w:b w:val="0"/>
        </w:rPr>
        <w:t>Installation of 2</w:t>
      </w:r>
      <w:r w:rsidRPr="002B7937">
        <w:rPr>
          <w:b w:val="0"/>
          <w:vertAlign w:val="superscript"/>
        </w:rPr>
        <w:t>nd</w:t>
      </w:r>
      <w:r w:rsidRPr="002B7937">
        <w:rPr>
          <w:b w:val="0"/>
        </w:rPr>
        <w:t xml:space="preserve"> underground supply to be taken from existing overhead service line (in retrospect) – Land east of Cemetery Church Hill, Glyn Ceiriog – no objections</w:t>
      </w:r>
    </w:p>
    <w:p w:rsidR="0067309F" w:rsidRPr="00D40661" w:rsidRDefault="004E7A6F" w:rsidP="009051F7">
      <w:pPr>
        <w:jc w:val="both"/>
      </w:pPr>
      <w:r>
        <w:t>10</w:t>
      </w:r>
      <w:r w:rsidR="0067309F" w:rsidRPr="00D40661">
        <w:t xml:space="preserve"> PAYMENTS</w:t>
      </w:r>
    </w:p>
    <w:p w:rsidR="0067309F" w:rsidRDefault="0067309F" w:rsidP="00016B60">
      <w:pPr>
        <w:pStyle w:val="ListParagraph"/>
        <w:numPr>
          <w:ilvl w:val="0"/>
          <w:numId w:val="37"/>
        </w:numPr>
        <w:jc w:val="both"/>
      </w:pPr>
      <w:r w:rsidRPr="00016B60">
        <w:t>Of outstanding account</w:t>
      </w:r>
      <w:r w:rsidR="00B86A90" w:rsidRPr="00016B60">
        <w:t xml:space="preserve"> (Section 136 Legislative Powers)</w:t>
      </w:r>
    </w:p>
    <w:p w:rsidR="00016B60" w:rsidRDefault="00016B60" w:rsidP="00016B60">
      <w:pPr>
        <w:pStyle w:val="ListParagraph"/>
        <w:ind w:left="420"/>
        <w:jc w:val="both"/>
      </w:pPr>
    </w:p>
    <w:p w:rsidR="00016B60" w:rsidRDefault="00016B60" w:rsidP="00016B60">
      <w:pPr>
        <w:pStyle w:val="ListParagraph"/>
        <w:ind w:left="1440"/>
        <w:jc w:val="both"/>
        <w:rPr>
          <w:b w:val="0"/>
        </w:rPr>
      </w:pPr>
      <w:r w:rsidRPr="00016B60">
        <w:rPr>
          <w:b w:val="0"/>
        </w:rPr>
        <w:t xml:space="preserve">Bryn Jones </w:t>
      </w:r>
      <w:r w:rsidRPr="00016B60">
        <w:rPr>
          <w:b w:val="0"/>
        </w:rPr>
        <w:tab/>
      </w:r>
      <w:r w:rsidRPr="00016B60">
        <w:rPr>
          <w:b w:val="0"/>
        </w:rPr>
        <w:tab/>
      </w:r>
      <w:r w:rsidRPr="00016B60">
        <w:rPr>
          <w:b w:val="0"/>
        </w:rPr>
        <w:tab/>
      </w:r>
      <w:r w:rsidRPr="00016B60">
        <w:rPr>
          <w:b w:val="0"/>
        </w:rPr>
        <w:tab/>
        <w:t>£</w:t>
      </w:r>
      <w:r w:rsidR="002E3859">
        <w:rPr>
          <w:b w:val="0"/>
        </w:rPr>
        <w:t>80.00</w:t>
      </w:r>
      <w:bookmarkStart w:id="0" w:name="_GoBack"/>
      <w:bookmarkEnd w:id="0"/>
      <w:permStart w:id="528372248" w:edGrp="everyone"/>
      <w:permEnd w:id="528372248"/>
    </w:p>
    <w:p w:rsidR="00016B60" w:rsidRPr="00016B60" w:rsidRDefault="00016B60" w:rsidP="00016B60">
      <w:pPr>
        <w:pStyle w:val="ListParagraph"/>
        <w:ind w:left="1440"/>
        <w:jc w:val="both"/>
        <w:rPr>
          <w:b w:val="0"/>
        </w:rPr>
      </w:pPr>
      <w:r w:rsidRPr="00016B60">
        <w:rPr>
          <w:b w:val="0"/>
        </w:rPr>
        <w:t>Jeff Davies</w:t>
      </w:r>
      <w:r w:rsidR="002D1EE5">
        <w:rPr>
          <w:b w:val="0"/>
        </w:rPr>
        <w:t xml:space="preserve">                                               £294.73</w:t>
      </w:r>
      <w:r w:rsidRPr="00016B60">
        <w:rPr>
          <w:b w:val="0"/>
        </w:rPr>
        <w:tab/>
      </w:r>
    </w:p>
    <w:p w:rsidR="00016B60" w:rsidRPr="00016B60" w:rsidRDefault="00016B60" w:rsidP="00016B60">
      <w:pPr>
        <w:pStyle w:val="ListParagraph"/>
        <w:ind w:left="1440"/>
        <w:jc w:val="both"/>
        <w:rPr>
          <w:b w:val="0"/>
        </w:rPr>
      </w:pPr>
      <w:r w:rsidRPr="00016B60">
        <w:rPr>
          <w:b w:val="0"/>
        </w:rPr>
        <w:t>Dilys Bates</w:t>
      </w:r>
      <w:r w:rsidR="002D1EE5">
        <w:rPr>
          <w:b w:val="0"/>
        </w:rPr>
        <w:t xml:space="preserve">                                               £524.00 - IB</w:t>
      </w:r>
    </w:p>
    <w:p w:rsidR="00016B60" w:rsidRPr="00016B60" w:rsidRDefault="00016B60" w:rsidP="00016B60">
      <w:pPr>
        <w:pStyle w:val="ListParagraph"/>
        <w:ind w:left="1440"/>
        <w:jc w:val="both"/>
        <w:rPr>
          <w:b w:val="0"/>
        </w:rPr>
      </w:pPr>
      <w:r w:rsidRPr="00016B60">
        <w:rPr>
          <w:b w:val="0"/>
        </w:rPr>
        <w:lastRenderedPageBreak/>
        <w:t>Jean Davies</w:t>
      </w:r>
      <w:r w:rsidR="00630F1F">
        <w:rPr>
          <w:b w:val="0"/>
        </w:rPr>
        <w:tab/>
      </w:r>
      <w:r w:rsidR="00630F1F">
        <w:rPr>
          <w:b w:val="0"/>
        </w:rPr>
        <w:tab/>
      </w:r>
      <w:r w:rsidR="00630F1F">
        <w:rPr>
          <w:b w:val="0"/>
        </w:rPr>
        <w:tab/>
      </w:r>
      <w:r w:rsidR="00630F1F">
        <w:rPr>
          <w:b w:val="0"/>
        </w:rPr>
        <w:tab/>
        <w:t>£500.00</w:t>
      </w:r>
      <w:r w:rsidR="002D1EE5">
        <w:rPr>
          <w:b w:val="0"/>
        </w:rPr>
        <w:t xml:space="preserve"> - IB</w:t>
      </w:r>
    </w:p>
    <w:p w:rsidR="00016B60" w:rsidRDefault="00016B60" w:rsidP="00016B60">
      <w:pPr>
        <w:pStyle w:val="ListParagraph"/>
        <w:ind w:left="1440"/>
        <w:jc w:val="both"/>
        <w:rPr>
          <w:b w:val="0"/>
        </w:rPr>
      </w:pPr>
      <w:r w:rsidRPr="00016B60">
        <w:rPr>
          <w:b w:val="0"/>
        </w:rPr>
        <w:t>PC World (computer/printer)</w:t>
      </w:r>
      <w:r w:rsidRPr="00016B60">
        <w:rPr>
          <w:b w:val="0"/>
        </w:rPr>
        <w:tab/>
      </w:r>
      <w:r w:rsidRPr="00016B60">
        <w:rPr>
          <w:b w:val="0"/>
        </w:rPr>
        <w:tab/>
        <w:t>£618.99</w:t>
      </w:r>
      <w:r w:rsidR="002D1EE5">
        <w:rPr>
          <w:b w:val="0"/>
        </w:rPr>
        <w:t>- IB</w:t>
      </w:r>
    </w:p>
    <w:p w:rsidR="00016B60" w:rsidRDefault="00016B60" w:rsidP="00016B60">
      <w:pPr>
        <w:pStyle w:val="ListParagraph"/>
        <w:ind w:left="1440"/>
        <w:jc w:val="both"/>
        <w:rPr>
          <w:b w:val="0"/>
        </w:rPr>
      </w:pPr>
      <w:r w:rsidRPr="00016B60">
        <w:rPr>
          <w:b w:val="0"/>
        </w:rPr>
        <w:t>Engraving + (trophies/cups)</w:t>
      </w:r>
      <w:r>
        <w:rPr>
          <w:b w:val="0"/>
        </w:rPr>
        <w:tab/>
      </w:r>
      <w:r>
        <w:rPr>
          <w:b w:val="0"/>
        </w:rPr>
        <w:tab/>
        <w:t>£155.27</w:t>
      </w:r>
      <w:r w:rsidR="002D1EE5">
        <w:rPr>
          <w:b w:val="0"/>
        </w:rPr>
        <w:t xml:space="preserve"> - cheque</w:t>
      </w:r>
    </w:p>
    <w:p w:rsidR="00016B60" w:rsidRDefault="00016B60" w:rsidP="00016B60">
      <w:pPr>
        <w:pStyle w:val="ListParagraph"/>
        <w:ind w:left="1440"/>
        <w:jc w:val="both"/>
        <w:rPr>
          <w:b w:val="0"/>
        </w:rPr>
      </w:pPr>
      <w:r>
        <w:rPr>
          <w:b w:val="0"/>
        </w:rPr>
        <w:t>Canolfan Ceiriog (Env Day cost)</w:t>
      </w:r>
      <w:r>
        <w:rPr>
          <w:b w:val="0"/>
        </w:rPr>
        <w:tab/>
      </w:r>
      <w:r>
        <w:rPr>
          <w:b w:val="0"/>
        </w:rPr>
        <w:tab/>
        <w:t>£60.00</w:t>
      </w:r>
      <w:r w:rsidR="002D1EE5">
        <w:rPr>
          <w:b w:val="0"/>
        </w:rPr>
        <w:t xml:space="preserve"> IB</w:t>
      </w:r>
    </w:p>
    <w:p w:rsidR="00016B60" w:rsidRDefault="00016B60" w:rsidP="00016B60">
      <w:pPr>
        <w:pStyle w:val="ListParagraph"/>
        <w:ind w:left="1440"/>
        <w:jc w:val="both"/>
        <w:rPr>
          <w:b w:val="0"/>
        </w:rPr>
      </w:pPr>
      <w:r>
        <w:rPr>
          <w:b w:val="0"/>
        </w:rPr>
        <w:t>National Trust</w:t>
      </w:r>
      <w:r>
        <w:rPr>
          <w:b w:val="0"/>
        </w:rPr>
        <w:tab/>
      </w:r>
      <w:r>
        <w:rPr>
          <w:b w:val="0"/>
        </w:rPr>
        <w:tab/>
      </w:r>
      <w:r>
        <w:rPr>
          <w:b w:val="0"/>
        </w:rPr>
        <w:tab/>
      </w:r>
      <w:r>
        <w:rPr>
          <w:b w:val="0"/>
        </w:rPr>
        <w:tab/>
        <w:t>£125.00</w:t>
      </w:r>
      <w:r w:rsidR="002D1EE5">
        <w:rPr>
          <w:b w:val="0"/>
        </w:rPr>
        <w:t xml:space="preserve"> - IB</w:t>
      </w:r>
    </w:p>
    <w:p w:rsidR="00016B60" w:rsidRDefault="00016B60" w:rsidP="00016B60">
      <w:pPr>
        <w:pStyle w:val="ListParagraph"/>
        <w:ind w:left="1440"/>
        <w:jc w:val="both"/>
        <w:rPr>
          <w:b w:val="0"/>
        </w:rPr>
      </w:pPr>
      <w:r>
        <w:rPr>
          <w:b w:val="0"/>
        </w:rPr>
        <w:t>Arrow (toilet supplies)</w:t>
      </w:r>
      <w:r>
        <w:rPr>
          <w:b w:val="0"/>
        </w:rPr>
        <w:tab/>
      </w:r>
      <w:r>
        <w:rPr>
          <w:b w:val="0"/>
        </w:rPr>
        <w:tab/>
      </w:r>
      <w:r>
        <w:rPr>
          <w:b w:val="0"/>
        </w:rPr>
        <w:tab/>
        <w:t>£70.70</w:t>
      </w:r>
      <w:r w:rsidR="002D1EE5">
        <w:rPr>
          <w:b w:val="0"/>
        </w:rPr>
        <w:t xml:space="preserve"> - IB</w:t>
      </w:r>
    </w:p>
    <w:p w:rsidR="005E107A" w:rsidRDefault="005E107A" w:rsidP="00016B60">
      <w:pPr>
        <w:pStyle w:val="ListParagraph"/>
        <w:ind w:left="1440"/>
        <w:jc w:val="both"/>
        <w:rPr>
          <w:b w:val="0"/>
        </w:rPr>
      </w:pPr>
      <w:r>
        <w:rPr>
          <w:b w:val="0"/>
        </w:rPr>
        <w:t>CCVP (signs for village)</w:t>
      </w:r>
      <w:r>
        <w:rPr>
          <w:b w:val="0"/>
        </w:rPr>
        <w:tab/>
      </w:r>
      <w:r>
        <w:rPr>
          <w:b w:val="0"/>
        </w:rPr>
        <w:tab/>
      </w:r>
      <w:r>
        <w:rPr>
          <w:b w:val="0"/>
        </w:rPr>
        <w:tab/>
        <w:t>£302.00</w:t>
      </w:r>
      <w:r w:rsidR="002D1EE5">
        <w:rPr>
          <w:b w:val="0"/>
        </w:rPr>
        <w:t>- IB</w:t>
      </w:r>
    </w:p>
    <w:p w:rsidR="002D1EE5" w:rsidRDefault="002D1EE5" w:rsidP="00016B60">
      <w:pPr>
        <w:pStyle w:val="ListParagraph"/>
        <w:ind w:left="1440"/>
        <w:jc w:val="both"/>
        <w:rPr>
          <w:b w:val="0"/>
        </w:rPr>
      </w:pPr>
      <w:r>
        <w:rPr>
          <w:b w:val="0"/>
        </w:rPr>
        <w:t>PWLB</w:t>
      </w:r>
      <w:r>
        <w:rPr>
          <w:b w:val="0"/>
        </w:rPr>
        <w:tab/>
      </w:r>
      <w:r>
        <w:rPr>
          <w:b w:val="0"/>
        </w:rPr>
        <w:tab/>
      </w:r>
      <w:r>
        <w:rPr>
          <w:b w:val="0"/>
        </w:rPr>
        <w:tab/>
      </w:r>
      <w:r>
        <w:rPr>
          <w:b w:val="0"/>
        </w:rPr>
        <w:tab/>
      </w:r>
      <w:r>
        <w:rPr>
          <w:b w:val="0"/>
        </w:rPr>
        <w:tab/>
        <w:t>£1847.97- DD</w:t>
      </w:r>
    </w:p>
    <w:p w:rsidR="002D1EE5" w:rsidRDefault="002D1EE5" w:rsidP="00016B60">
      <w:pPr>
        <w:pStyle w:val="ListParagraph"/>
        <w:ind w:left="1440"/>
        <w:jc w:val="both"/>
        <w:rPr>
          <w:b w:val="0"/>
        </w:rPr>
      </w:pPr>
      <w:r>
        <w:rPr>
          <w:b w:val="0"/>
        </w:rPr>
        <w:t>ROSPA</w:t>
      </w:r>
      <w:r>
        <w:rPr>
          <w:b w:val="0"/>
        </w:rPr>
        <w:tab/>
      </w:r>
      <w:r>
        <w:rPr>
          <w:b w:val="0"/>
        </w:rPr>
        <w:tab/>
      </w:r>
      <w:r>
        <w:rPr>
          <w:b w:val="0"/>
        </w:rPr>
        <w:tab/>
      </w:r>
      <w:r>
        <w:rPr>
          <w:b w:val="0"/>
        </w:rPr>
        <w:tab/>
      </w:r>
      <w:r>
        <w:rPr>
          <w:b w:val="0"/>
        </w:rPr>
        <w:tab/>
        <w:t>£100.80- IB</w:t>
      </w:r>
      <w:permStart w:id="1913533666" w:edGrp="everyone"/>
      <w:permEnd w:id="1913533666"/>
    </w:p>
    <w:p w:rsidR="00016B60" w:rsidRPr="00016B60" w:rsidRDefault="00016B60" w:rsidP="00016B60">
      <w:pPr>
        <w:pStyle w:val="ListParagraph"/>
        <w:ind w:left="1440"/>
        <w:jc w:val="both"/>
        <w:rPr>
          <w:b w:val="0"/>
        </w:rPr>
      </w:pPr>
    </w:p>
    <w:p w:rsidR="0043434A" w:rsidRPr="00016B60" w:rsidRDefault="00925803" w:rsidP="000222AC">
      <w:pPr>
        <w:jc w:val="both"/>
        <w:rPr>
          <w:b w:val="0"/>
        </w:rPr>
      </w:pPr>
      <w:r>
        <w:rPr>
          <w:b w:val="0"/>
        </w:rPr>
        <w:t>b.</w:t>
      </w:r>
      <w:r w:rsidR="0067309F" w:rsidRPr="00D40661">
        <w:t xml:space="preserve"> Request for </w:t>
      </w:r>
      <w:r w:rsidR="0067309F" w:rsidRPr="00BA0D8A">
        <w:t>donation</w:t>
      </w:r>
      <w:r w:rsidR="00FF20A2">
        <w:t xml:space="preserve"> – </w:t>
      </w:r>
      <w:r w:rsidR="00B86A90">
        <w:t>(section 137)</w:t>
      </w:r>
      <w:r w:rsidR="003951D4">
        <w:t xml:space="preserve"> </w:t>
      </w:r>
      <w:r w:rsidR="00B267AC">
        <w:t>–</w:t>
      </w:r>
      <w:r w:rsidR="00016B60">
        <w:t xml:space="preserve"> </w:t>
      </w:r>
      <w:r w:rsidR="00016B60">
        <w:rPr>
          <w:b w:val="0"/>
        </w:rPr>
        <w:t>No requests this month</w:t>
      </w:r>
    </w:p>
    <w:p w:rsidR="00B267AC" w:rsidRDefault="004E7A6F" w:rsidP="000222AC">
      <w:pPr>
        <w:jc w:val="both"/>
      </w:pPr>
      <w:r>
        <w:t>11</w:t>
      </w:r>
      <w:r w:rsidR="00B267AC">
        <w:t>. Any other matter not listed</w:t>
      </w:r>
    </w:p>
    <w:p w:rsidR="009D4282" w:rsidRDefault="009D4282" w:rsidP="009D4282">
      <w:pPr>
        <w:jc w:val="both"/>
        <w:rPr>
          <w:b w:val="0"/>
        </w:rPr>
      </w:pPr>
      <w:r w:rsidRPr="009D4282">
        <w:rPr>
          <w:b w:val="0"/>
        </w:rPr>
        <w:t>Councillor Bates reported that Inspector Alex Goss has been appointed Inspector to cover the Ceiriog Valley</w:t>
      </w:r>
      <w:r w:rsidR="002B7937">
        <w:rPr>
          <w:b w:val="0"/>
        </w:rPr>
        <w:t>.</w:t>
      </w:r>
    </w:p>
    <w:p w:rsidR="002B7937" w:rsidRDefault="002B7937" w:rsidP="009D4282">
      <w:pPr>
        <w:jc w:val="both"/>
        <w:rPr>
          <w:b w:val="0"/>
        </w:rPr>
      </w:pPr>
      <w:r>
        <w:rPr>
          <w:b w:val="0"/>
        </w:rPr>
        <w:t>Clerk reported on a meeting which took place on the 28</w:t>
      </w:r>
      <w:r w:rsidRPr="002B7937">
        <w:rPr>
          <w:b w:val="0"/>
          <w:vertAlign w:val="superscript"/>
        </w:rPr>
        <w:t>th</w:t>
      </w:r>
      <w:r>
        <w:rPr>
          <w:b w:val="0"/>
        </w:rPr>
        <w:t xml:space="preserve"> September which Pen y Cae CC had convened around the development of Community Councils Consortia  The purpose of a Consortia was due to ever increasing demands from local and national governments for CC’s to take on addition responsibilities.  Forming </w:t>
      </w:r>
      <w:r w:rsidR="008706D6">
        <w:rPr>
          <w:b w:val="0"/>
        </w:rPr>
        <w:t>a Consortium</w:t>
      </w:r>
      <w:r>
        <w:rPr>
          <w:b w:val="0"/>
        </w:rPr>
        <w:t xml:space="preserve"> could result in a reduction in overall costs due to the group increasing purchasing power.  This is a concept that is in its infancy and the Clerk will inform Council of further developments.  </w:t>
      </w:r>
    </w:p>
    <w:p w:rsidR="00016B60" w:rsidRDefault="00016B60" w:rsidP="009D4282">
      <w:pPr>
        <w:jc w:val="both"/>
        <w:rPr>
          <w:b w:val="0"/>
        </w:rPr>
      </w:pPr>
      <w:r>
        <w:rPr>
          <w:b w:val="0"/>
        </w:rPr>
        <w:t>Councillor Davies asked if an automatic light sensor could be installed in the toilets – agreed to ask Ben Barnes for a quote and if over the quote threshold council will need to ask for two further quotes.</w:t>
      </w:r>
    </w:p>
    <w:p w:rsidR="00016B60" w:rsidRDefault="00886E06" w:rsidP="009D4282">
      <w:pPr>
        <w:jc w:val="both"/>
        <w:rPr>
          <w:b w:val="0"/>
        </w:rPr>
      </w:pPr>
      <w:r>
        <w:rPr>
          <w:b w:val="0"/>
        </w:rPr>
        <w:t>The spring on the small gate (access for pushchairs and wheelchairs) had not been installed resulting inthe gate being continuously open which is a potential risk for children.  Clerk to check with Elfyn Edwards and ask if a hydraulic mechanism could be installed – depending on cost this to be installed asap.</w:t>
      </w:r>
    </w:p>
    <w:p w:rsidR="00886E06" w:rsidRDefault="00886E06" w:rsidP="009D4282">
      <w:pPr>
        <w:jc w:val="both"/>
        <w:rPr>
          <w:b w:val="0"/>
        </w:rPr>
      </w:pPr>
      <w:r>
        <w:rPr>
          <w:b w:val="0"/>
        </w:rPr>
        <w:t>Councillor Bates stated that Chris Burnell has volunteered to purchase and install an embroidered Welsh Flag and also to paint and install a clasp and rope on the pole by the cenotaph.  The cost would be £80 – Councillor Sarah Davies proposed that this is purchased and seconded by Councillor Mair Evans.</w:t>
      </w:r>
      <w:r w:rsidR="001F252C">
        <w:rPr>
          <w:b w:val="0"/>
        </w:rPr>
        <w:t xml:space="preserve"> Councillor Bates to inform Mr Bur</w:t>
      </w:r>
      <w:r w:rsidR="00F82DE9">
        <w:rPr>
          <w:b w:val="0"/>
        </w:rPr>
        <w:t>nell.</w:t>
      </w:r>
    </w:p>
    <w:p w:rsidR="00886E06" w:rsidRDefault="00886E06" w:rsidP="009D4282">
      <w:pPr>
        <w:jc w:val="both"/>
        <w:rPr>
          <w:b w:val="0"/>
        </w:rPr>
      </w:pPr>
      <w:r>
        <w:rPr>
          <w:b w:val="0"/>
        </w:rPr>
        <w:t>Councillor Roberts reported that the style leading to the footpath at the top of the orchard at Pen y Fedw needs replacing.  This is well used by pupils taking part in the D of E expedition therefore needs addressing as soon as possible.  Clerk to email Shone Roberts WCBC.</w:t>
      </w:r>
    </w:p>
    <w:p w:rsidR="00886E06" w:rsidRDefault="00886E06" w:rsidP="009D4282">
      <w:pPr>
        <w:jc w:val="both"/>
        <w:rPr>
          <w:b w:val="0"/>
        </w:rPr>
      </w:pPr>
      <w:r>
        <w:rPr>
          <w:b w:val="0"/>
        </w:rPr>
        <w:t>Councillor Sarah Davies reported that it looks as if the plan to open the  Post Office Counter at the Cross Stores will be delayed by a couple of weeks and will probably open mid November.</w:t>
      </w:r>
    </w:p>
    <w:p w:rsidR="002B7937" w:rsidRDefault="001F252C" w:rsidP="009D4282">
      <w:pPr>
        <w:jc w:val="both"/>
        <w:rPr>
          <w:b w:val="0"/>
        </w:rPr>
      </w:pPr>
      <w:r>
        <w:rPr>
          <w:b w:val="0"/>
        </w:rPr>
        <w:t>Councillor Jeff</w:t>
      </w:r>
      <w:r w:rsidR="00886E06">
        <w:rPr>
          <w:b w:val="0"/>
        </w:rPr>
        <w:t xml:space="preserve"> Davies reported details of an incident involving criminal damage at the toilets.  Unfortunately there was no evidence or proof of who was responsible for this and therefore any action</w:t>
      </w:r>
      <w:r w:rsidR="005E107A">
        <w:rPr>
          <w:b w:val="0"/>
        </w:rPr>
        <w:t xml:space="preserve"> on behalf of the </w:t>
      </w:r>
      <w:r w:rsidR="00886E06">
        <w:rPr>
          <w:b w:val="0"/>
        </w:rPr>
        <w:t xml:space="preserve">Council could not be made until such time as this is received. </w:t>
      </w:r>
    </w:p>
    <w:p w:rsidR="00A87D97" w:rsidRPr="009D4282" w:rsidRDefault="00A87D97" w:rsidP="009D4282">
      <w:pPr>
        <w:jc w:val="both"/>
        <w:rPr>
          <w:b w:val="0"/>
        </w:rPr>
      </w:pPr>
      <w:r>
        <w:rPr>
          <w:b w:val="0"/>
        </w:rPr>
        <w:t xml:space="preserve">Councillor Roberts stated that WCBC had cut the grass around the car park on the High Street and had done a good job.  However a resident had complained about </w:t>
      </w:r>
      <w:r w:rsidR="008D768F">
        <w:rPr>
          <w:b w:val="0"/>
        </w:rPr>
        <w:t xml:space="preserve">grass on her parked car which Councillor Roberts had brought to the attention of the WCBC staff working there.  She had been told that in future if there were cars parked </w:t>
      </w:r>
      <w:r w:rsidR="000A5CFC">
        <w:rPr>
          <w:b w:val="0"/>
        </w:rPr>
        <w:t xml:space="preserve">immediately by where they were cutting </w:t>
      </w:r>
      <w:r w:rsidR="008D768F">
        <w:rPr>
          <w:b w:val="0"/>
        </w:rPr>
        <w:t>because of possible complaints – although this would be checked and confirmed with his line manager</w:t>
      </w:r>
    </w:p>
    <w:p w:rsidR="009D4282" w:rsidRPr="004E7A6F" w:rsidRDefault="009D4282" w:rsidP="000222AC">
      <w:pPr>
        <w:jc w:val="both"/>
        <w:rPr>
          <w:b w:val="0"/>
        </w:rPr>
      </w:pPr>
    </w:p>
    <w:p w:rsidR="0042435B" w:rsidRPr="0042435B" w:rsidRDefault="0042435B" w:rsidP="009051F7">
      <w:pPr>
        <w:jc w:val="both"/>
        <w:rPr>
          <w:b w:val="0"/>
        </w:rPr>
      </w:pPr>
    </w:p>
    <w:sectPr w:rsidR="0042435B" w:rsidRPr="0042435B"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38" w:rsidRDefault="00880038" w:rsidP="00C00316">
      <w:pPr>
        <w:spacing w:after="0" w:line="240" w:lineRule="auto"/>
      </w:pPr>
      <w:r>
        <w:separator/>
      </w:r>
    </w:p>
  </w:endnote>
  <w:endnote w:type="continuationSeparator" w:id="0">
    <w:p w:rsidR="00880038" w:rsidRDefault="00880038"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38" w:rsidRDefault="00880038" w:rsidP="00C00316">
      <w:pPr>
        <w:spacing w:after="0" w:line="240" w:lineRule="auto"/>
      </w:pPr>
      <w:r>
        <w:separator/>
      </w:r>
    </w:p>
  </w:footnote>
  <w:footnote w:type="continuationSeparator" w:id="0">
    <w:p w:rsidR="00880038" w:rsidRDefault="00880038"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BF32DD"/>
    <w:multiLevelType w:val="hybridMultilevel"/>
    <w:tmpl w:val="43F8E370"/>
    <w:lvl w:ilvl="0" w:tplc="DD14DC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1DB7"/>
    <w:multiLevelType w:val="hybridMultilevel"/>
    <w:tmpl w:val="0EC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D903C2"/>
    <w:multiLevelType w:val="hybridMultilevel"/>
    <w:tmpl w:val="98A211D8"/>
    <w:lvl w:ilvl="0" w:tplc="460CA8C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599117A"/>
    <w:multiLevelType w:val="hybridMultilevel"/>
    <w:tmpl w:val="8CB47DB2"/>
    <w:lvl w:ilvl="0" w:tplc="6DA26B5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254F4"/>
    <w:multiLevelType w:val="hybridMultilevel"/>
    <w:tmpl w:val="73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25D9F"/>
    <w:multiLevelType w:val="hybridMultilevel"/>
    <w:tmpl w:val="AD9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7"/>
  </w:num>
  <w:num w:numId="3">
    <w:abstractNumId w:val="0"/>
  </w:num>
  <w:num w:numId="4">
    <w:abstractNumId w:val="28"/>
  </w:num>
  <w:num w:numId="5">
    <w:abstractNumId w:val="16"/>
  </w:num>
  <w:num w:numId="6">
    <w:abstractNumId w:val="11"/>
  </w:num>
  <w:num w:numId="7">
    <w:abstractNumId w:val="21"/>
  </w:num>
  <w:num w:numId="8">
    <w:abstractNumId w:val="10"/>
  </w:num>
  <w:num w:numId="9">
    <w:abstractNumId w:val="19"/>
  </w:num>
  <w:num w:numId="10">
    <w:abstractNumId w:val="17"/>
  </w:num>
  <w:num w:numId="11">
    <w:abstractNumId w:val="30"/>
  </w:num>
  <w:num w:numId="12">
    <w:abstractNumId w:val="34"/>
  </w:num>
  <w:num w:numId="13">
    <w:abstractNumId w:val="14"/>
  </w:num>
  <w:num w:numId="14">
    <w:abstractNumId w:val="2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23"/>
  </w:num>
  <w:num w:numId="20">
    <w:abstractNumId w:val="26"/>
  </w:num>
  <w:num w:numId="21">
    <w:abstractNumId w:val="36"/>
  </w:num>
  <w:num w:numId="22">
    <w:abstractNumId w:val="5"/>
  </w:num>
  <w:num w:numId="23">
    <w:abstractNumId w:val="4"/>
  </w:num>
  <w:num w:numId="24">
    <w:abstractNumId w:val="20"/>
  </w:num>
  <w:num w:numId="25">
    <w:abstractNumId w:val="25"/>
  </w:num>
  <w:num w:numId="26">
    <w:abstractNumId w:val="29"/>
  </w:num>
  <w:num w:numId="27">
    <w:abstractNumId w:val="12"/>
  </w:num>
  <w:num w:numId="28">
    <w:abstractNumId w:val="32"/>
  </w:num>
  <w:num w:numId="29">
    <w:abstractNumId w:val="33"/>
  </w:num>
  <w:num w:numId="30">
    <w:abstractNumId w:val="13"/>
  </w:num>
  <w:num w:numId="31">
    <w:abstractNumId w:val="15"/>
  </w:num>
  <w:num w:numId="32">
    <w:abstractNumId w:val="8"/>
  </w:num>
  <w:num w:numId="33">
    <w:abstractNumId w:val="2"/>
  </w:num>
  <w:num w:numId="34">
    <w:abstractNumId w:val="9"/>
  </w:num>
  <w:num w:numId="35">
    <w:abstractNumId w:val="1"/>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uViLfGOBxu8A6t4D75+cCf5tMQz0MmQASQYpdpjWblwSSyIyzbdu2qAljhdVFo+r5MGfa32H7BTUbhbIp062A==" w:salt="46vqxClSsKl7nvUNcYgD0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6CC9"/>
    <w:rsid w:val="000077F0"/>
    <w:rsid w:val="00012F30"/>
    <w:rsid w:val="000130E7"/>
    <w:rsid w:val="0001458E"/>
    <w:rsid w:val="00014BF9"/>
    <w:rsid w:val="00015102"/>
    <w:rsid w:val="00015EEE"/>
    <w:rsid w:val="00016B60"/>
    <w:rsid w:val="0001760E"/>
    <w:rsid w:val="0002013B"/>
    <w:rsid w:val="000222AC"/>
    <w:rsid w:val="000256C8"/>
    <w:rsid w:val="000259CA"/>
    <w:rsid w:val="0002650B"/>
    <w:rsid w:val="0003046F"/>
    <w:rsid w:val="000308D1"/>
    <w:rsid w:val="00031973"/>
    <w:rsid w:val="00032B82"/>
    <w:rsid w:val="00037C12"/>
    <w:rsid w:val="00040516"/>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5AFE"/>
    <w:rsid w:val="00067184"/>
    <w:rsid w:val="00067C14"/>
    <w:rsid w:val="0007378D"/>
    <w:rsid w:val="00074763"/>
    <w:rsid w:val="00074AAD"/>
    <w:rsid w:val="00076A16"/>
    <w:rsid w:val="00077A7D"/>
    <w:rsid w:val="00077B75"/>
    <w:rsid w:val="00082442"/>
    <w:rsid w:val="00082FBD"/>
    <w:rsid w:val="0009072C"/>
    <w:rsid w:val="00091DD1"/>
    <w:rsid w:val="00092477"/>
    <w:rsid w:val="0009328B"/>
    <w:rsid w:val="00093603"/>
    <w:rsid w:val="00093F56"/>
    <w:rsid w:val="00094A60"/>
    <w:rsid w:val="00097330"/>
    <w:rsid w:val="00097C45"/>
    <w:rsid w:val="000A03DB"/>
    <w:rsid w:val="000A33BF"/>
    <w:rsid w:val="000A34AB"/>
    <w:rsid w:val="000A4063"/>
    <w:rsid w:val="000A4552"/>
    <w:rsid w:val="000A5CFC"/>
    <w:rsid w:val="000A7827"/>
    <w:rsid w:val="000B0C5E"/>
    <w:rsid w:val="000B0DDD"/>
    <w:rsid w:val="000B5EED"/>
    <w:rsid w:val="000B6663"/>
    <w:rsid w:val="000B6928"/>
    <w:rsid w:val="000C2CCF"/>
    <w:rsid w:val="000C3476"/>
    <w:rsid w:val="000C4BCA"/>
    <w:rsid w:val="000C6DD7"/>
    <w:rsid w:val="000C762D"/>
    <w:rsid w:val="000D324C"/>
    <w:rsid w:val="000D5EDE"/>
    <w:rsid w:val="000D790A"/>
    <w:rsid w:val="000E0A9F"/>
    <w:rsid w:val="000E13B0"/>
    <w:rsid w:val="000E16C4"/>
    <w:rsid w:val="000E5BA2"/>
    <w:rsid w:val="000E692F"/>
    <w:rsid w:val="000E6CC7"/>
    <w:rsid w:val="000F5628"/>
    <w:rsid w:val="000F647D"/>
    <w:rsid w:val="000F6E45"/>
    <w:rsid w:val="000F6F99"/>
    <w:rsid w:val="0010019D"/>
    <w:rsid w:val="001003A5"/>
    <w:rsid w:val="0010092C"/>
    <w:rsid w:val="001015C7"/>
    <w:rsid w:val="00101633"/>
    <w:rsid w:val="00103241"/>
    <w:rsid w:val="00105FBD"/>
    <w:rsid w:val="00111CCE"/>
    <w:rsid w:val="0011718D"/>
    <w:rsid w:val="00117227"/>
    <w:rsid w:val="0012141B"/>
    <w:rsid w:val="00122709"/>
    <w:rsid w:val="00126344"/>
    <w:rsid w:val="0012746F"/>
    <w:rsid w:val="001309E8"/>
    <w:rsid w:val="0013247A"/>
    <w:rsid w:val="0013444D"/>
    <w:rsid w:val="001359DE"/>
    <w:rsid w:val="001365E2"/>
    <w:rsid w:val="0013770C"/>
    <w:rsid w:val="0013797D"/>
    <w:rsid w:val="00137D47"/>
    <w:rsid w:val="00140307"/>
    <w:rsid w:val="0014055E"/>
    <w:rsid w:val="00141795"/>
    <w:rsid w:val="00141D43"/>
    <w:rsid w:val="0014483C"/>
    <w:rsid w:val="00144DE3"/>
    <w:rsid w:val="001454D1"/>
    <w:rsid w:val="00145F0A"/>
    <w:rsid w:val="001467B6"/>
    <w:rsid w:val="001510B8"/>
    <w:rsid w:val="001609BE"/>
    <w:rsid w:val="001636BF"/>
    <w:rsid w:val="00163F1C"/>
    <w:rsid w:val="00164C4A"/>
    <w:rsid w:val="00164E93"/>
    <w:rsid w:val="00167073"/>
    <w:rsid w:val="00172EBE"/>
    <w:rsid w:val="00175493"/>
    <w:rsid w:val="00176D29"/>
    <w:rsid w:val="00181249"/>
    <w:rsid w:val="0018427C"/>
    <w:rsid w:val="00185EBC"/>
    <w:rsid w:val="001901E9"/>
    <w:rsid w:val="00190ED6"/>
    <w:rsid w:val="00192876"/>
    <w:rsid w:val="00192AC3"/>
    <w:rsid w:val="0019537A"/>
    <w:rsid w:val="001A4134"/>
    <w:rsid w:val="001A4EDF"/>
    <w:rsid w:val="001A53B9"/>
    <w:rsid w:val="001A6599"/>
    <w:rsid w:val="001B0B2A"/>
    <w:rsid w:val="001B0C02"/>
    <w:rsid w:val="001B2260"/>
    <w:rsid w:val="001B7FE7"/>
    <w:rsid w:val="001C121F"/>
    <w:rsid w:val="001C32A6"/>
    <w:rsid w:val="001D278A"/>
    <w:rsid w:val="001D5AB1"/>
    <w:rsid w:val="001D786D"/>
    <w:rsid w:val="001E352E"/>
    <w:rsid w:val="001E450D"/>
    <w:rsid w:val="001E6EEC"/>
    <w:rsid w:val="001E7A0B"/>
    <w:rsid w:val="001F252C"/>
    <w:rsid w:val="001F35A7"/>
    <w:rsid w:val="001F3611"/>
    <w:rsid w:val="001F453A"/>
    <w:rsid w:val="00204598"/>
    <w:rsid w:val="0020486F"/>
    <w:rsid w:val="00205FBF"/>
    <w:rsid w:val="00210E8F"/>
    <w:rsid w:val="00210FB0"/>
    <w:rsid w:val="00211001"/>
    <w:rsid w:val="00211B5C"/>
    <w:rsid w:val="0021283B"/>
    <w:rsid w:val="00216A4F"/>
    <w:rsid w:val="00226860"/>
    <w:rsid w:val="002273F9"/>
    <w:rsid w:val="00234C79"/>
    <w:rsid w:val="0024124A"/>
    <w:rsid w:val="00244E81"/>
    <w:rsid w:val="00250FA4"/>
    <w:rsid w:val="00251AEF"/>
    <w:rsid w:val="00254D1D"/>
    <w:rsid w:val="00256B76"/>
    <w:rsid w:val="00260C51"/>
    <w:rsid w:val="002614AF"/>
    <w:rsid w:val="00262C2C"/>
    <w:rsid w:val="00270179"/>
    <w:rsid w:val="0027360F"/>
    <w:rsid w:val="00273882"/>
    <w:rsid w:val="00273FC3"/>
    <w:rsid w:val="00281B15"/>
    <w:rsid w:val="00281F94"/>
    <w:rsid w:val="00282C5B"/>
    <w:rsid w:val="00283D30"/>
    <w:rsid w:val="00284AC0"/>
    <w:rsid w:val="00286CB8"/>
    <w:rsid w:val="00292818"/>
    <w:rsid w:val="00296BFA"/>
    <w:rsid w:val="00297250"/>
    <w:rsid w:val="002A0C73"/>
    <w:rsid w:val="002A1D6D"/>
    <w:rsid w:val="002A24C0"/>
    <w:rsid w:val="002A54DA"/>
    <w:rsid w:val="002A792A"/>
    <w:rsid w:val="002B0E78"/>
    <w:rsid w:val="002B3AD5"/>
    <w:rsid w:val="002B49A7"/>
    <w:rsid w:val="002B6EBF"/>
    <w:rsid w:val="002B7282"/>
    <w:rsid w:val="002B7937"/>
    <w:rsid w:val="002C22D1"/>
    <w:rsid w:val="002C23C6"/>
    <w:rsid w:val="002C31AF"/>
    <w:rsid w:val="002C4BC1"/>
    <w:rsid w:val="002C7B04"/>
    <w:rsid w:val="002D1EE5"/>
    <w:rsid w:val="002D2835"/>
    <w:rsid w:val="002D383C"/>
    <w:rsid w:val="002D451B"/>
    <w:rsid w:val="002E1A22"/>
    <w:rsid w:val="002E35FE"/>
    <w:rsid w:val="002E3859"/>
    <w:rsid w:val="002E4481"/>
    <w:rsid w:val="002E56E9"/>
    <w:rsid w:val="002E7393"/>
    <w:rsid w:val="002F1F6B"/>
    <w:rsid w:val="002F30D7"/>
    <w:rsid w:val="002F3DF5"/>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4A09"/>
    <w:rsid w:val="00336960"/>
    <w:rsid w:val="003409AB"/>
    <w:rsid w:val="00345066"/>
    <w:rsid w:val="00345585"/>
    <w:rsid w:val="0036024B"/>
    <w:rsid w:val="00360C41"/>
    <w:rsid w:val="003637A0"/>
    <w:rsid w:val="003645FC"/>
    <w:rsid w:val="00364B84"/>
    <w:rsid w:val="00364D85"/>
    <w:rsid w:val="00365EF2"/>
    <w:rsid w:val="00370332"/>
    <w:rsid w:val="00375DDD"/>
    <w:rsid w:val="00381253"/>
    <w:rsid w:val="00381CB9"/>
    <w:rsid w:val="00382C85"/>
    <w:rsid w:val="00384737"/>
    <w:rsid w:val="003879C4"/>
    <w:rsid w:val="00387D5C"/>
    <w:rsid w:val="00391192"/>
    <w:rsid w:val="003919A9"/>
    <w:rsid w:val="003943A8"/>
    <w:rsid w:val="003951D4"/>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430D"/>
    <w:rsid w:val="003F5873"/>
    <w:rsid w:val="004011C3"/>
    <w:rsid w:val="0040333A"/>
    <w:rsid w:val="00410A85"/>
    <w:rsid w:val="004123B9"/>
    <w:rsid w:val="004131FB"/>
    <w:rsid w:val="00415043"/>
    <w:rsid w:val="00420033"/>
    <w:rsid w:val="004231C0"/>
    <w:rsid w:val="0042435B"/>
    <w:rsid w:val="00431FBE"/>
    <w:rsid w:val="00433279"/>
    <w:rsid w:val="0043434A"/>
    <w:rsid w:val="00434D0C"/>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EF6"/>
    <w:rsid w:val="00480F76"/>
    <w:rsid w:val="00482EC4"/>
    <w:rsid w:val="00487C98"/>
    <w:rsid w:val="00487F5B"/>
    <w:rsid w:val="004906DF"/>
    <w:rsid w:val="00491327"/>
    <w:rsid w:val="0049344A"/>
    <w:rsid w:val="0049425A"/>
    <w:rsid w:val="0049624D"/>
    <w:rsid w:val="00496F41"/>
    <w:rsid w:val="004A0A3E"/>
    <w:rsid w:val="004A1891"/>
    <w:rsid w:val="004A4121"/>
    <w:rsid w:val="004A49D1"/>
    <w:rsid w:val="004A70A0"/>
    <w:rsid w:val="004A7EDC"/>
    <w:rsid w:val="004B061C"/>
    <w:rsid w:val="004B1B24"/>
    <w:rsid w:val="004B54F0"/>
    <w:rsid w:val="004B6823"/>
    <w:rsid w:val="004C198A"/>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E7A6F"/>
    <w:rsid w:val="004F2B3C"/>
    <w:rsid w:val="004F390F"/>
    <w:rsid w:val="004F3CD0"/>
    <w:rsid w:val="005029DE"/>
    <w:rsid w:val="005066C9"/>
    <w:rsid w:val="0051132D"/>
    <w:rsid w:val="005113DA"/>
    <w:rsid w:val="00513310"/>
    <w:rsid w:val="00513B0B"/>
    <w:rsid w:val="00517FD5"/>
    <w:rsid w:val="00520569"/>
    <w:rsid w:val="00523319"/>
    <w:rsid w:val="00526B5F"/>
    <w:rsid w:val="00531351"/>
    <w:rsid w:val="00532FA2"/>
    <w:rsid w:val="00542849"/>
    <w:rsid w:val="005429C6"/>
    <w:rsid w:val="005528EC"/>
    <w:rsid w:val="00553FE0"/>
    <w:rsid w:val="00557920"/>
    <w:rsid w:val="00560862"/>
    <w:rsid w:val="00563AEA"/>
    <w:rsid w:val="00565EAD"/>
    <w:rsid w:val="00567CC5"/>
    <w:rsid w:val="00567F97"/>
    <w:rsid w:val="00570035"/>
    <w:rsid w:val="00572D47"/>
    <w:rsid w:val="00572E3F"/>
    <w:rsid w:val="00573835"/>
    <w:rsid w:val="005744D6"/>
    <w:rsid w:val="00574778"/>
    <w:rsid w:val="00575998"/>
    <w:rsid w:val="00575C66"/>
    <w:rsid w:val="00576031"/>
    <w:rsid w:val="0057707C"/>
    <w:rsid w:val="005774A1"/>
    <w:rsid w:val="005851EC"/>
    <w:rsid w:val="00590CC8"/>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07A"/>
    <w:rsid w:val="005E18D4"/>
    <w:rsid w:val="005E6470"/>
    <w:rsid w:val="005E74FC"/>
    <w:rsid w:val="005F1468"/>
    <w:rsid w:val="005F15F0"/>
    <w:rsid w:val="005F3241"/>
    <w:rsid w:val="005F4DA4"/>
    <w:rsid w:val="005F6AE0"/>
    <w:rsid w:val="005F7B24"/>
    <w:rsid w:val="00601F12"/>
    <w:rsid w:val="00602273"/>
    <w:rsid w:val="00613581"/>
    <w:rsid w:val="006135EA"/>
    <w:rsid w:val="00614827"/>
    <w:rsid w:val="006178D1"/>
    <w:rsid w:val="006208FF"/>
    <w:rsid w:val="00621F4B"/>
    <w:rsid w:val="00624437"/>
    <w:rsid w:val="0062457B"/>
    <w:rsid w:val="00624C4B"/>
    <w:rsid w:val="00625920"/>
    <w:rsid w:val="006265BF"/>
    <w:rsid w:val="00626F48"/>
    <w:rsid w:val="00630F1F"/>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B62"/>
    <w:rsid w:val="006550BB"/>
    <w:rsid w:val="00660C93"/>
    <w:rsid w:val="00665196"/>
    <w:rsid w:val="0067309F"/>
    <w:rsid w:val="00673679"/>
    <w:rsid w:val="00673DA4"/>
    <w:rsid w:val="00677904"/>
    <w:rsid w:val="00690B44"/>
    <w:rsid w:val="00690EFA"/>
    <w:rsid w:val="006923FE"/>
    <w:rsid w:val="00695771"/>
    <w:rsid w:val="00697860"/>
    <w:rsid w:val="006A05B9"/>
    <w:rsid w:val="006A0E50"/>
    <w:rsid w:val="006A7E0E"/>
    <w:rsid w:val="006B17CC"/>
    <w:rsid w:val="006B2C35"/>
    <w:rsid w:val="006B395F"/>
    <w:rsid w:val="006B45DD"/>
    <w:rsid w:val="006C265D"/>
    <w:rsid w:val="006C2E5D"/>
    <w:rsid w:val="006C51DB"/>
    <w:rsid w:val="006D1C0D"/>
    <w:rsid w:val="006D391B"/>
    <w:rsid w:val="006D69E9"/>
    <w:rsid w:val="006E1EA7"/>
    <w:rsid w:val="006E398D"/>
    <w:rsid w:val="006F2016"/>
    <w:rsid w:val="006F2067"/>
    <w:rsid w:val="006F2617"/>
    <w:rsid w:val="00702525"/>
    <w:rsid w:val="0070310B"/>
    <w:rsid w:val="00704CA2"/>
    <w:rsid w:val="0070628E"/>
    <w:rsid w:val="007105C4"/>
    <w:rsid w:val="00710C3A"/>
    <w:rsid w:val="00714B3E"/>
    <w:rsid w:val="007221C2"/>
    <w:rsid w:val="0072633A"/>
    <w:rsid w:val="007323CF"/>
    <w:rsid w:val="0073263A"/>
    <w:rsid w:val="007360A0"/>
    <w:rsid w:val="00737955"/>
    <w:rsid w:val="007421B6"/>
    <w:rsid w:val="00743122"/>
    <w:rsid w:val="007435E1"/>
    <w:rsid w:val="0075478F"/>
    <w:rsid w:val="0075717E"/>
    <w:rsid w:val="00757CD8"/>
    <w:rsid w:val="00761B8C"/>
    <w:rsid w:val="0076322A"/>
    <w:rsid w:val="00763EAF"/>
    <w:rsid w:val="00764E97"/>
    <w:rsid w:val="00767235"/>
    <w:rsid w:val="007673D3"/>
    <w:rsid w:val="00771A5F"/>
    <w:rsid w:val="0077369F"/>
    <w:rsid w:val="007740C1"/>
    <w:rsid w:val="0077586B"/>
    <w:rsid w:val="0077646B"/>
    <w:rsid w:val="007816CC"/>
    <w:rsid w:val="00782592"/>
    <w:rsid w:val="00783B2A"/>
    <w:rsid w:val="00783FE1"/>
    <w:rsid w:val="00785922"/>
    <w:rsid w:val="00792568"/>
    <w:rsid w:val="007A00DB"/>
    <w:rsid w:val="007A6B8E"/>
    <w:rsid w:val="007B5929"/>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02352"/>
    <w:rsid w:val="00812E39"/>
    <w:rsid w:val="008144D8"/>
    <w:rsid w:val="008159BE"/>
    <w:rsid w:val="00825B3C"/>
    <w:rsid w:val="00827172"/>
    <w:rsid w:val="008274A6"/>
    <w:rsid w:val="00831FEA"/>
    <w:rsid w:val="00832C9C"/>
    <w:rsid w:val="00835283"/>
    <w:rsid w:val="00842840"/>
    <w:rsid w:val="008458E2"/>
    <w:rsid w:val="00847622"/>
    <w:rsid w:val="00847964"/>
    <w:rsid w:val="00850CC6"/>
    <w:rsid w:val="00856EB9"/>
    <w:rsid w:val="00860EC5"/>
    <w:rsid w:val="00863F8D"/>
    <w:rsid w:val="00864215"/>
    <w:rsid w:val="00865537"/>
    <w:rsid w:val="00865F02"/>
    <w:rsid w:val="008706D6"/>
    <w:rsid w:val="00870951"/>
    <w:rsid w:val="0087191B"/>
    <w:rsid w:val="00872742"/>
    <w:rsid w:val="00880038"/>
    <w:rsid w:val="00880956"/>
    <w:rsid w:val="00881425"/>
    <w:rsid w:val="00882810"/>
    <w:rsid w:val="00885DAD"/>
    <w:rsid w:val="00886E06"/>
    <w:rsid w:val="00890488"/>
    <w:rsid w:val="00890E81"/>
    <w:rsid w:val="00893A6D"/>
    <w:rsid w:val="00894AB4"/>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D768F"/>
    <w:rsid w:val="008E3B48"/>
    <w:rsid w:val="008E7011"/>
    <w:rsid w:val="008E7D25"/>
    <w:rsid w:val="009009ED"/>
    <w:rsid w:val="00903733"/>
    <w:rsid w:val="00904558"/>
    <w:rsid w:val="009051F7"/>
    <w:rsid w:val="009059F4"/>
    <w:rsid w:val="00906373"/>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37FB0"/>
    <w:rsid w:val="00942BCC"/>
    <w:rsid w:val="00951C83"/>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667A"/>
    <w:rsid w:val="009B0DBB"/>
    <w:rsid w:val="009B10B6"/>
    <w:rsid w:val="009B1758"/>
    <w:rsid w:val="009B2BC8"/>
    <w:rsid w:val="009C18DF"/>
    <w:rsid w:val="009D0C34"/>
    <w:rsid w:val="009D117F"/>
    <w:rsid w:val="009D1B7F"/>
    <w:rsid w:val="009D424B"/>
    <w:rsid w:val="009D4282"/>
    <w:rsid w:val="009F0261"/>
    <w:rsid w:val="009F2247"/>
    <w:rsid w:val="009F59C0"/>
    <w:rsid w:val="009F60D5"/>
    <w:rsid w:val="009F70F9"/>
    <w:rsid w:val="00A01099"/>
    <w:rsid w:val="00A023D1"/>
    <w:rsid w:val="00A131E1"/>
    <w:rsid w:val="00A14BAE"/>
    <w:rsid w:val="00A15979"/>
    <w:rsid w:val="00A16625"/>
    <w:rsid w:val="00A17540"/>
    <w:rsid w:val="00A17ABD"/>
    <w:rsid w:val="00A20E7A"/>
    <w:rsid w:val="00A21F93"/>
    <w:rsid w:val="00A24A49"/>
    <w:rsid w:val="00A26284"/>
    <w:rsid w:val="00A26B30"/>
    <w:rsid w:val="00A30514"/>
    <w:rsid w:val="00A30965"/>
    <w:rsid w:val="00A33609"/>
    <w:rsid w:val="00A33752"/>
    <w:rsid w:val="00A33CA5"/>
    <w:rsid w:val="00A34F4C"/>
    <w:rsid w:val="00A351F7"/>
    <w:rsid w:val="00A378A4"/>
    <w:rsid w:val="00A47836"/>
    <w:rsid w:val="00A50608"/>
    <w:rsid w:val="00A51781"/>
    <w:rsid w:val="00A51B4B"/>
    <w:rsid w:val="00A5315D"/>
    <w:rsid w:val="00A64E67"/>
    <w:rsid w:val="00A6765B"/>
    <w:rsid w:val="00A67873"/>
    <w:rsid w:val="00A67BAF"/>
    <w:rsid w:val="00A71417"/>
    <w:rsid w:val="00A764F7"/>
    <w:rsid w:val="00A76718"/>
    <w:rsid w:val="00A81683"/>
    <w:rsid w:val="00A83BDF"/>
    <w:rsid w:val="00A868AF"/>
    <w:rsid w:val="00A87D97"/>
    <w:rsid w:val="00A92868"/>
    <w:rsid w:val="00A9320B"/>
    <w:rsid w:val="00A9437C"/>
    <w:rsid w:val="00A9559E"/>
    <w:rsid w:val="00A960CE"/>
    <w:rsid w:val="00A979A1"/>
    <w:rsid w:val="00AA1E57"/>
    <w:rsid w:val="00AA22A8"/>
    <w:rsid w:val="00AA5F64"/>
    <w:rsid w:val="00AB562B"/>
    <w:rsid w:val="00AB73DC"/>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53A"/>
    <w:rsid w:val="00AF2B6C"/>
    <w:rsid w:val="00AF2CA3"/>
    <w:rsid w:val="00AF4E6B"/>
    <w:rsid w:val="00AF50F4"/>
    <w:rsid w:val="00B02A62"/>
    <w:rsid w:val="00B033B6"/>
    <w:rsid w:val="00B0459B"/>
    <w:rsid w:val="00B04727"/>
    <w:rsid w:val="00B14F24"/>
    <w:rsid w:val="00B153FC"/>
    <w:rsid w:val="00B24004"/>
    <w:rsid w:val="00B25CEA"/>
    <w:rsid w:val="00B26139"/>
    <w:rsid w:val="00B267AC"/>
    <w:rsid w:val="00B316C3"/>
    <w:rsid w:val="00B3498B"/>
    <w:rsid w:val="00B355F0"/>
    <w:rsid w:val="00B35872"/>
    <w:rsid w:val="00B43DCB"/>
    <w:rsid w:val="00B4461E"/>
    <w:rsid w:val="00B44AA5"/>
    <w:rsid w:val="00B55641"/>
    <w:rsid w:val="00B629E3"/>
    <w:rsid w:val="00B62CE8"/>
    <w:rsid w:val="00B63161"/>
    <w:rsid w:val="00B64386"/>
    <w:rsid w:val="00B7140D"/>
    <w:rsid w:val="00B717D1"/>
    <w:rsid w:val="00B75C5D"/>
    <w:rsid w:val="00B775AB"/>
    <w:rsid w:val="00B81895"/>
    <w:rsid w:val="00B81E89"/>
    <w:rsid w:val="00B839C8"/>
    <w:rsid w:val="00B84052"/>
    <w:rsid w:val="00B85109"/>
    <w:rsid w:val="00B86174"/>
    <w:rsid w:val="00B86A90"/>
    <w:rsid w:val="00B91E82"/>
    <w:rsid w:val="00B944E4"/>
    <w:rsid w:val="00B95963"/>
    <w:rsid w:val="00B95B60"/>
    <w:rsid w:val="00B9711B"/>
    <w:rsid w:val="00BA04C2"/>
    <w:rsid w:val="00BA0D8A"/>
    <w:rsid w:val="00BA1B3A"/>
    <w:rsid w:val="00BA20A3"/>
    <w:rsid w:val="00BA3A7B"/>
    <w:rsid w:val="00BA57D2"/>
    <w:rsid w:val="00BA61D3"/>
    <w:rsid w:val="00BA7D6A"/>
    <w:rsid w:val="00BB2476"/>
    <w:rsid w:val="00BB25EC"/>
    <w:rsid w:val="00BB2FF4"/>
    <w:rsid w:val="00BB3B52"/>
    <w:rsid w:val="00BB3F66"/>
    <w:rsid w:val="00BB727F"/>
    <w:rsid w:val="00BC3497"/>
    <w:rsid w:val="00BC6AA4"/>
    <w:rsid w:val="00BC7917"/>
    <w:rsid w:val="00BC7924"/>
    <w:rsid w:val="00BD0606"/>
    <w:rsid w:val="00BD2593"/>
    <w:rsid w:val="00BD66BB"/>
    <w:rsid w:val="00BE292F"/>
    <w:rsid w:val="00BE4279"/>
    <w:rsid w:val="00BE66E9"/>
    <w:rsid w:val="00BF406E"/>
    <w:rsid w:val="00BF6FDF"/>
    <w:rsid w:val="00BF7591"/>
    <w:rsid w:val="00BF79EA"/>
    <w:rsid w:val="00BF7AA3"/>
    <w:rsid w:val="00C00316"/>
    <w:rsid w:val="00C06AD4"/>
    <w:rsid w:val="00C10B9C"/>
    <w:rsid w:val="00C1169A"/>
    <w:rsid w:val="00C14A40"/>
    <w:rsid w:val="00C1663D"/>
    <w:rsid w:val="00C2382D"/>
    <w:rsid w:val="00C25F0F"/>
    <w:rsid w:val="00C269BB"/>
    <w:rsid w:val="00C26FEC"/>
    <w:rsid w:val="00C303FD"/>
    <w:rsid w:val="00C31F42"/>
    <w:rsid w:val="00C35073"/>
    <w:rsid w:val="00C3664A"/>
    <w:rsid w:val="00C37501"/>
    <w:rsid w:val="00C412E9"/>
    <w:rsid w:val="00C450EF"/>
    <w:rsid w:val="00C45EE8"/>
    <w:rsid w:val="00C471BB"/>
    <w:rsid w:val="00C5558E"/>
    <w:rsid w:val="00C57E52"/>
    <w:rsid w:val="00C628D8"/>
    <w:rsid w:val="00C67193"/>
    <w:rsid w:val="00C678E7"/>
    <w:rsid w:val="00C67C51"/>
    <w:rsid w:val="00C73F8F"/>
    <w:rsid w:val="00C832DD"/>
    <w:rsid w:val="00C83EF5"/>
    <w:rsid w:val="00C86C39"/>
    <w:rsid w:val="00C87B20"/>
    <w:rsid w:val="00C937F4"/>
    <w:rsid w:val="00C973C7"/>
    <w:rsid w:val="00CA0FD8"/>
    <w:rsid w:val="00CA2CD2"/>
    <w:rsid w:val="00CA35D7"/>
    <w:rsid w:val="00CA5268"/>
    <w:rsid w:val="00CB559B"/>
    <w:rsid w:val="00CB66BE"/>
    <w:rsid w:val="00CB765F"/>
    <w:rsid w:val="00CB791F"/>
    <w:rsid w:val="00CC1A50"/>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5FA5"/>
    <w:rsid w:val="00D07DF6"/>
    <w:rsid w:val="00D1310B"/>
    <w:rsid w:val="00D15E3F"/>
    <w:rsid w:val="00D17A2C"/>
    <w:rsid w:val="00D22CD1"/>
    <w:rsid w:val="00D258AA"/>
    <w:rsid w:val="00D25D02"/>
    <w:rsid w:val="00D26F8D"/>
    <w:rsid w:val="00D3099A"/>
    <w:rsid w:val="00D31299"/>
    <w:rsid w:val="00D338CF"/>
    <w:rsid w:val="00D361A1"/>
    <w:rsid w:val="00D40661"/>
    <w:rsid w:val="00D51274"/>
    <w:rsid w:val="00D5601D"/>
    <w:rsid w:val="00D57794"/>
    <w:rsid w:val="00D6090E"/>
    <w:rsid w:val="00D64377"/>
    <w:rsid w:val="00D658ED"/>
    <w:rsid w:val="00D66121"/>
    <w:rsid w:val="00D669FF"/>
    <w:rsid w:val="00D66A5E"/>
    <w:rsid w:val="00D673D3"/>
    <w:rsid w:val="00D7009D"/>
    <w:rsid w:val="00D7289E"/>
    <w:rsid w:val="00D744CF"/>
    <w:rsid w:val="00D7745C"/>
    <w:rsid w:val="00D839F4"/>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D43B6"/>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0762"/>
    <w:rsid w:val="00E222B2"/>
    <w:rsid w:val="00E23C17"/>
    <w:rsid w:val="00E27701"/>
    <w:rsid w:val="00E304B0"/>
    <w:rsid w:val="00E31247"/>
    <w:rsid w:val="00E3401A"/>
    <w:rsid w:val="00E344DF"/>
    <w:rsid w:val="00E355E5"/>
    <w:rsid w:val="00E36A3C"/>
    <w:rsid w:val="00E4287D"/>
    <w:rsid w:val="00E43EE6"/>
    <w:rsid w:val="00E520F3"/>
    <w:rsid w:val="00E529BD"/>
    <w:rsid w:val="00E60BBB"/>
    <w:rsid w:val="00E74FEC"/>
    <w:rsid w:val="00E752E2"/>
    <w:rsid w:val="00E76C7F"/>
    <w:rsid w:val="00E8013D"/>
    <w:rsid w:val="00E83500"/>
    <w:rsid w:val="00E83568"/>
    <w:rsid w:val="00E8488C"/>
    <w:rsid w:val="00E90397"/>
    <w:rsid w:val="00E925CC"/>
    <w:rsid w:val="00E92927"/>
    <w:rsid w:val="00E92AB6"/>
    <w:rsid w:val="00E93A96"/>
    <w:rsid w:val="00E949AE"/>
    <w:rsid w:val="00E95F50"/>
    <w:rsid w:val="00EA18CF"/>
    <w:rsid w:val="00EA1EFB"/>
    <w:rsid w:val="00EA5926"/>
    <w:rsid w:val="00EA5E42"/>
    <w:rsid w:val="00EB0FD4"/>
    <w:rsid w:val="00EB36FB"/>
    <w:rsid w:val="00ED4ACF"/>
    <w:rsid w:val="00ED6592"/>
    <w:rsid w:val="00EE378F"/>
    <w:rsid w:val="00EE3D29"/>
    <w:rsid w:val="00EE5877"/>
    <w:rsid w:val="00EE5AF9"/>
    <w:rsid w:val="00EE6970"/>
    <w:rsid w:val="00EF3044"/>
    <w:rsid w:val="00EF5DD1"/>
    <w:rsid w:val="00EF68FC"/>
    <w:rsid w:val="00F03D4B"/>
    <w:rsid w:val="00F04F7F"/>
    <w:rsid w:val="00F05E82"/>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430A8"/>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0BC5"/>
    <w:rsid w:val="00F82DE9"/>
    <w:rsid w:val="00F854DC"/>
    <w:rsid w:val="00F87580"/>
    <w:rsid w:val="00F94840"/>
    <w:rsid w:val="00FA2B3D"/>
    <w:rsid w:val="00FA5478"/>
    <w:rsid w:val="00FA58A3"/>
    <w:rsid w:val="00FA756C"/>
    <w:rsid w:val="00FB4E1E"/>
    <w:rsid w:val="00FC1DF9"/>
    <w:rsid w:val="00FC2659"/>
    <w:rsid w:val="00FD0872"/>
    <w:rsid w:val="00FD2001"/>
    <w:rsid w:val="00FD55EE"/>
    <w:rsid w:val="00FD76CD"/>
    <w:rsid w:val="00FE2A5B"/>
    <w:rsid w:val="00FE323E"/>
    <w:rsid w:val="00FE409C"/>
    <w:rsid w:val="00FE5EB6"/>
    <w:rsid w:val="00FF03A3"/>
    <w:rsid w:val="00FF0B4A"/>
    <w:rsid w:val="00FF20A2"/>
    <w:rsid w:val="00FF4221"/>
    <w:rsid w:val="00FF5077"/>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A63F0"/>
  <w15:docId w15:val="{6E4DEFAE-1A48-499C-9438-E9B5A9F4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character" w:styleId="PlaceholderText">
    <w:name w:val="Placeholder Text"/>
    <w:basedOn w:val="DefaultParagraphFont"/>
    <w:uiPriority w:val="99"/>
    <w:semiHidden/>
    <w:rsid w:val="00870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693380443">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956520314">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A3B1-0DAD-4ECF-BAF9-50BF63B2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Gwyndaf Davies</cp:lastModifiedBy>
  <cp:revision>2</cp:revision>
  <cp:lastPrinted>2017-06-14T09:48:00Z</cp:lastPrinted>
  <dcterms:created xsi:type="dcterms:W3CDTF">2018-06-04T18:13:00Z</dcterms:created>
  <dcterms:modified xsi:type="dcterms:W3CDTF">2018-06-04T18:13:00Z</dcterms:modified>
</cp:coreProperties>
</file>